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8A" w:rsidRDefault="00EA558A" w:rsidP="00EA558A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A558A" w:rsidRDefault="00EA558A" w:rsidP="00EA558A">
      <w:pPr>
        <w:pStyle w:val="1"/>
        <w:ind w:left="495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  МКУК  «Новорождественская сельская</w:t>
      </w:r>
    </w:p>
    <w:p w:rsidR="00EA558A" w:rsidRDefault="00EA558A" w:rsidP="00EA558A">
      <w:pPr>
        <w:pStyle w:val="1"/>
        <w:ind w:left="495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иблиотечная система»</w:t>
      </w:r>
    </w:p>
    <w:p w:rsidR="00EA558A" w:rsidRDefault="00EA558A" w:rsidP="00EA558A">
      <w:pPr>
        <w:pStyle w:val="1"/>
        <w:ind w:left="495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оворождественского сельского  </w:t>
      </w:r>
    </w:p>
    <w:p w:rsidR="00EA558A" w:rsidRDefault="00EA558A" w:rsidP="00EA558A">
      <w:pPr>
        <w:pStyle w:val="1"/>
        <w:ind w:left="495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еления Тихорецкого района</w:t>
      </w:r>
    </w:p>
    <w:p w:rsidR="00EA558A" w:rsidRDefault="00EA558A" w:rsidP="00EA558A">
      <w:pPr>
        <w:pStyle w:val="1"/>
        <w:ind w:left="495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В.В. Хрыкина</w:t>
      </w:r>
    </w:p>
    <w:p w:rsidR="00EA558A" w:rsidRDefault="00EA558A" w:rsidP="00EA558A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_20 ____г.</w:t>
      </w:r>
    </w:p>
    <w:p w:rsidR="00EA558A" w:rsidRDefault="00EA558A" w:rsidP="00EA55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58A" w:rsidRDefault="00EA558A" w:rsidP="00EA558A">
      <w:pPr>
        <w:tabs>
          <w:tab w:val="left" w:pos="7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:rsidR="00EA558A" w:rsidRDefault="00EA558A" w:rsidP="00EA558A">
      <w:pPr>
        <w:rPr>
          <w:rFonts w:ascii="Times New Roman" w:hAnsi="Times New Roman" w:cs="Times New Roman"/>
          <w:sz w:val="28"/>
          <w:szCs w:val="28"/>
        </w:rPr>
      </w:pPr>
    </w:p>
    <w:p w:rsidR="00EA558A" w:rsidRDefault="00EA558A" w:rsidP="00EA558A">
      <w:pPr>
        <w:rPr>
          <w:rFonts w:ascii="Times New Roman" w:hAnsi="Times New Roman" w:cs="Times New Roman"/>
          <w:sz w:val="28"/>
          <w:szCs w:val="28"/>
        </w:rPr>
      </w:pPr>
    </w:p>
    <w:p w:rsidR="00EA558A" w:rsidRDefault="00EA558A" w:rsidP="00EA5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558A" w:rsidRDefault="00EA558A" w:rsidP="00EA558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РАБОТЫ</w:t>
      </w:r>
    </w:p>
    <w:p w:rsidR="00EA558A" w:rsidRDefault="00F220B0" w:rsidP="00EA558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ждественской  детской</w:t>
      </w:r>
      <w:r w:rsidR="00EA558A">
        <w:rPr>
          <w:rFonts w:ascii="Times New Roman" w:hAnsi="Times New Roman" w:cs="Times New Roman"/>
          <w:sz w:val="28"/>
          <w:szCs w:val="28"/>
        </w:rPr>
        <w:t xml:space="preserve"> библиотеки</w:t>
      </w:r>
    </w:p>
    <w:p w:rsidR="00EA558A" w:rsidRDefault="00EA558A" w:rsidP="00EA558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</w:t>
      </w:r>
      <w:r w:rsidR="00F220B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0B0">
        <w:rPr>
          <w:rFonts w:ascii="Times New Roman" w:hAnsi="Times New Roman" w:cs="Times New Roman"/>
          <w:sz w:val="28"/>
          <w:szCs w:val="28"/>
        </w:rPr>
        <w:t xml:space="preserve">«Новорождественская СБС» </w:t>
      </w:r>
      <w:r>
        <w:rPr>
          <w:rFonts w:ascii="Times New Roman" w:hAnsi="Times New Roman" w:cs="Times New Roman"/>
          <w:sz w:val="28"/>
          <w:szCs w:val="28"/>
        </w:rPr>
        <w:t>Новорождественского</w:t>
      </w:r>
    </w:p>
    <w:p w:rsidR="00EA558A" w:rsidRDefault="00EA558A" w:rsidP="00EA558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ихорецкого района»</w:t>
      </w:r>
    </w:p>
    <w:p w:rsidR="00EA558A" w:rsidRDefault="00EA558A" w:rsidP="00EA558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СКИМ НАСЕЛЕНИЕМ</w:t>
      </w:r>
    </w:p>
    <w:p w:rsidR="00EA558A" w:rsidRDefault="00B043C5" w:rsidP="00EA558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19</w:t>
      </w:r>
      <w:r w:rsidR="00EA558A">
        <w:rPr>
          <w:rFonts w:ascii="Times New Roman" w:hAnsi="Times New Roman" w:cs="Times New Roman"/>
          <w:sz w:val="28"/>
          <w:szCs w:val="28"/>
        </w:rPr>
        <w:t xml:space="preserve">  год</w:t>
      </w:r>
    </w:p>
    <w:p w:rsidR="00EA558A" w:rsidRDefault="00EA558A" w:rsidP="00EA558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558A" w:rsidRDefault="00EA558A" w:rsidP="00EA558A">
      <w:pPr>
        <w:tabs>
          <w:tab w:val="left" w:pos="34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558A" w:rsidRDefault="00EA558A" w:rsidP="00EA558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558A" w:rsidRDefault="00EA558A" w:rsidP="00EA558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558A" w:rsidRDefault="00EA558A" w:rsidP="00EA558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558A" w:rsidRDefault="00EA558A" w:rsidP="00EA558A">
      <w:pPr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7647A" w:rsidRDefault="00D7647A" w:rsidP="00EA558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558A" w:rsidRDefault="00EA558A" w:rsidP="00EA558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Новорождественская</w:t>
      </w:r>
    </w:p>
    <w:p w:rsidR="00EA558A" w:rsidRDefault="00B043C5" w:rsidP="00EA558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EA558A">
        <w:rPr>
          <w:rFonts w:ascii="Times New Roman" w:hAnsi="Times New Roman" w:cs="Times New Roman"/>
          <w:sz w:val="28"/>
          <w:szCs w:val="28"/>
        </w:rPr>
        <w:t xml:space="preserve">  год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ВАЖНЕЙШИЕ    СОБЫТИЯ     ГОДА  И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ОСНОВНЫЕ    НАПРАВЛЕНИЯ      РАБОТЫ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B0769" w:rsidRPr="009C7F81" w:rsidRDefault="004B0769" w:rsidP="004B076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81">
        <w:rPr>
          <w:rFonts w:ascii="Times New Roman" w:hAnsi="Times New Roman" w:cs="Times New Roman"/>
          <w:b/>
          <w:sz w:val="28"/>
          <w:szCs w:val="28"/>
        </w:rPr>
        <w:t>Памятные даты на 2019 год</w:t>
      </w:r>
    </w:p>
    <w:p w:rsidR="00072B32" w:rsidRDefault="00072B32" w:rsidP="00072B32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072B32">
        <w:rPr>
          <w:rFonts w:ascii="Times New Roman" w:hAnsi="Times New Roman" w:cs="Times New Roman"/>
          <w:b/>
          <w:sz w:val="28"/>
          <w:szCs w:val="28"/>
        </w:rPr>
        <w:t>Международные десятилетия (по решению ООН):</w:t>
      </w:r>
    </w:p>
    <w:p w:rsidR="00072B32" w:rsidRDefault="00072B32" w:rsidP="00072B3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072B32" w:rsidRPr="00072B32" w:rsidRDefault="00072B32" w:rsidP="00072B32">
      <w:pPr>
        <w:pStyle w:val="af0"/>
        <w:rPr>
          <w:rFonts w:ascii="Times New Roman" w:hAnsi="Times New Roman" w:cs="Times New Roman"/>
          <w:sz w:val="28"/>
          <w:szCs w:val="28"/>
        </w:rPr>
      </w:pPr>
      <w:r w:rsidRPr="00072B32">
        <w:rPr>
          <w:rFonts w:ascii="Times New Roman" w:hAnsi="Times New Roman" w:cs="Times New Roman"/>
          <w:sz w:val="28"/>
          <w:szCs w:val="28"/>
        </w:rPr>
        <w:t>2010–2020 – Десятилетие ООН, посвящённое пустыням и борьбе</w:t>
      </w:r>
    </w:p>
    <w:p w:rsidR="00072B32" w:rsidRPr="00072B32" w:rsidRDefault="00072B32" w:rsidP="00072B32">
      <w:pPr>
        <w:pStyle w:val="af0"/>
        <w:rPr>
          <w:rFonts w:ascii="Times New Roman" w:hAnsi="Times New Roman" w:cs="Times New Roman"/>
          <w:sz w:val="28"/>
          <w:szCs w:val="28"/>
        </w:rPr>
      </w:pPr>
      <w:r w:rsidRPr="00072B32">
        <w:rPr>
          <w:rFonts w:ascii="Times New Roman" w:hAnsi="Times New Roman" w:cs="Times New Roman"/>
          <w:sz w:val="28"/>
          <w:szCs w:val="28"/>
        </w:rPr>
        <w:t>с опустыниванием</w:t>
      </w:r>
    </w:p>
    <w:p w:rsidR="00072B32" w:rsidRPr="00072B32" w:rsidRDefault="00072B32" w:rsidP="00072B32">
      <w:pPr>
        <w:pStyle w:val="af0"/>
        <w:rPr>
          <w:rFonts w:ascii="Times New Roman" w:hAnsi="Times New Roman" w:cs="Times New Roman"/>
          <w:sz w:val="28"/>
          <w:szCs w:val="28"/>
        </w:rPr>
      </w:pPr>
      <w:r w:rsidRPr="00072B32">
        <w:rPr>
          <w:rFonts w:ascii="Times New Roman" w:hAnsi="Times New Roman" w:cs="Times New Roman"/>
          <w:sz w:val="28"/>
          <w:szCs w:val="28"/>
        </w:rPr>
        <w:t>2011–2020 – Десятилетие биоразнообразия ООН</w:t>
      </w:r>
    </w:p>
    <w:p w:rsidR="00072B32" w:rsidRPr="00072B32" w:rsidRDefault="00072B32" w:rsidP="00072B32">
      <w:pPr>
        <w:pStyle w:val="af0"/>
        <w:rPr>
          <w:rFonts w:ascii="Times New Roman" w:hAnsi="Times New Roman" w:cs="Times New Roman"/>
          <w:sz w:val="28"/>
          <w:szCs w:val="28"/>
        </w:rPr>
      </w:pPr>
      <w:r w:rsidRPr="00072B32">
        <w:rPr>
          <w:rFonts w:ascii="Times New Roman" w:hAnsi="Times New Roman" w:cs="Times New Roman"/>
          <w:sz w:val="28"/>
          <w:szCs w:val="28"/>
        </w:rPr>
        <w:t>2011–2020 – Десятилетие действий по обеспечению безопасности</w:t>
      </w:r>
    </w:p>
    <w:p w:rsidR="00072B32" w:rsidRPr="00072B32" w:rsidRDefault="00072B32" w:rsidP="00072B32">
      <w:pPr>
        <w:pStyle w:val="af0"/>
        <w:rPr>
          <w:rFonts w:ascii="Times New Roman" w:hAnsi="Times New Roman" w:cs="Times New Roman"/>
          <w:sz w:val="28"/>
          <w:szCs w:val="28"/>
        </w:rPr>
      </w:pPr>
      <w:r w:rsidRPr="00072B32">
        <w:rPr>
          <w:rFonts w:ascii="Times New Roman" w:hAnsi="Times New Roman" w:cs="Times New Roman"/>
          <w:sz w:val="28"/>
          <w:szCs w:val="28"/>
        </w:rPr>
        <w:t>дорожного движения</w:t>
      </w:r>
    </w:p>
    <w:p w:rsidR="00072B32" w:rsidRPr="00072B32" w:rsidRDefault="00072B32" w:rsidP="00072B32">
      <w:pPr>
        <w:pStyle w:val="af0"/>
        <w:rPr>
          <w:rFonts w:ascii="Times New Roman" w:hAnsi="Times New Roman" w:cs="Times New Roman"/>
          <w:sz w:val="28"/>
          <w:szCs w:val="28"/>
        </w:rPr>
      </w:pPr>
      <w:r w:rsidRPr="00072B32">
        <w:rPr>
          <w:rFonts w:ascii="Times New Roman" w:hAnsi="Times New Roman" w:cs="Times New Roman"/>
          <w:sz w:val="28"/>
          <w:szCs w:val="28"/>
        </w:rPr>
        <w:t>2011–2020 – Третье Международное десятилетие за искоренение</w:t>
      </w:r>
    </w:p>
    <w:p w:rsidR="00072B32" w:rsidRPr="00072B32" w:rsidRDefault="00072B32" w:rsidP="00072B32">
      <w:pPr>
        <w:pStyle w:val="af0"/>
        <w:rPr>
          <w:rFonts w:ascii="Times New Roman" w:hAnsi="Times New Roman" w:cs="Times New Roman"/>
          <w:sz w:val="28"/>
          <w:szCs w:val="28"/>
        </w:rPr>
      </w:pPr>
      <w:r w:rsidRPr="00072B32">
        <w:rPr>
          <w:rFonts w:ascii="Times New Roman" w:hAnsi="Times New Roman" w:cs="Times New Roman"/>
          <w:sz w:val="28"/>
          <w:szCs w:val="28"/>
        </w:rPr>
        <w:t>колониализма</w:t>
      </w:r>
    </w:p>
    <w:p w:rsidR="00072B32" w:rsidRPr="00072B32" w:rsidRDefault="00072B32" w:rsidP="00072B32">
      <w:pPr>
        <w:pStyle w:val="af0"/>
        <w:rPr>
          <w:rFonts w:ascii="Times New Roman" w:hAnsi="Times New Roman" w:cs="Times New Roman"/>
          <w:sz w:val="28"/>
          <w:szCs w:val="28"/>
        </w:rPr>
      </w:pPr>
      <w:r w:rsidRPr="00072B32">
        <w:rPr>
          <w:rFonts w:ascii="Times New Roman" w:hAnsi="Times New Roman" w:cs="Times New Roman"/>
          <w:sz w:val="28"/>
          <w:szCs w:val="28"/>
        </w:rPr>
        <w:t>2013–2022 – Международное десятилетие сближения культур</w:t>
      </w:r>
    </w:p>
    <w:p w:rsidR="00072B32" w:rsidRPr="00072B32" w:rsidRDefault="00072B32" w:rsidP="00072B32">
      <w:pPr>
        <w:pStyle w:val="af0"/>
        <w:rPr>
          <w:rFonts w:ascii="Times New Roman" w:hAnsi="Times New Roman" w:cs="Times New Roman"/>
          <w:sz w:val="28"/>
          <w:szCs w:val="28"/>
        </w:rPr>
      </w:pPr>
      <w:r w:rsidRPr="00072B32">
        <w:rPr>
          <w:rFonts w:ascii="Times New Roman" w:hAnsi="Times New Roman" w:cs="Times New Roman"/>
          <w:sz w:val="28"/>
          <w:szCs w:val="28"/>
        </w:rPr>
        <w:t>2014–2024 – Десятилетие устойчивой энергетики для всех</w:t>
      </w:r>
    </w:p>
    <w:p w:rsidR="00072B32" w:rsidRPr="00072B32" w:rsidRDefault="00072B32" w:rsidP="00072B32">
      <w:pPr>
        <w:pStyle w:val="af0"/>
        <w:rPr>
          <w:rFonts w:ascii="Times New Roman" w:hAnsi="Times New Roman" w:cs="Times New Roman"/>
          <w:sz w:val="28"/>
          <w:szCs w:val="28"/>
        </w:rPr>
      </w:pPr>
      <w:r w:rsidRPr="00072B32">
        <w:rPr>
          <w:rFonts w:ascii="Times New Roman" w:hAnsi="Times New Roman" w:cs="Times New Roman"/>
          <w:sz w:val="28"/>
          <w:szCs w:val="28"/>
        </w:rPr>
        <w:t xml:space="preserve">2015–2024 – Международное десятилетие лиц </w:t>
      </w:r>
      <w:proofErr w:type="gramStart"/>
      <w:r w:rsidRPr="00072B32">
        <w:rPr>
          <w:rFonts w:ascii="Times New Roman" w:hAnsi="Times New Roman" w:cs="Times New Roman"/>
          <w:sz w:val="28"/>
          <w:szCs w:val="28"/>
        </w:rPr>
        <w:t>африканского</w:t>
      </w:r>
      <w:proofErr w:type="gramEnd"/>
    </w:p>
    <w:p w:rsidR="00072B32" w:rsidRPr="00072B32" w:rsidRDefault="00072B32" w:rsidP="00072B32">
      <w:pPr>
        <w:pStyle w:val="af0"/>
        <w:rPr>
          <w:rFonts w:ascii="Times New Roman" w:hAnsi="Times New Roman" w:cs="Times New Roman"/>
          <w:sz w:val="28"/>
          <w:szCs w:val="28"/>
        </w:rPr>
      </w:pPr>
      <w:r w:rsidRPr="00072B32">
        <w:rPr>
          <w:rFonts w:ascii="Times New Roman" w:hAnsi="Times New Roman" w:cs="Times New Roman"/>
          <w:sz w:val="28"/>
          <w:szCs w:val="28"/>
        </w:rPr>
        <w:t>происхождения</w:t>
      </w:r>
    </w:p>
    <w:p w:rsidR="00072B32" w:rsidRDefault="00072B32" w:rsidP="00072B32">
      <w:pPr>
        <w:pStyle w:val="af0"/>
        <w:rPr>
          <w:rFonts w:ascii="Times New Roman" w:hAnsi="Times New Roman" w:cs="Times New Roman"/>
          <w:sz w:val="28"/>
          <w:szCs w:val="28"/>
        </w:rPr>
      </w:pPr>
      <w:r w:rsidRPr="00072B32">
        <w:rPr>
          <w:rFonts w:ascii="Times New Roman" w:hAnsi="Times New Roman" w:cs="Times New Roman"/>
          <w:sz w:val="28"/>
          <w:szCs w:val="28"/>
        </w:rPr>
        <w:t>2016–2025 – Десятилетие действий ООН по проблемам питания</w:t>
      </w:r>
    </w:p>
    <w:p w:rsidR="004B0769" w:rsidRPr="00072B32" w:rsidRDefault="004B0769" w:rsidP="00D7647A">
      <w:pPr>
        <w:pStyle w:val="af0"/>
        <w:rPr>
          <w:rFonts w:ascii="Times New Roman" w:hAnsi="Times New Roman" w:cs="Times New Roman"/>
          <w:sz w:val="28"/>
          <w:szCs w:val="28"/>
        </w:rPr>
      </w:pPr>
      <w:r w:rsidRPr="00072B32">
        <w:rPr>
          <w:rFonts w:ascii="Times New Roman" w:hAnsi="Times New Roman" w:cs="Times New Roman"/>
          <w:sz w:val="28"/>
          <w:szCs w:val="28"/>
        </w:rPr>
        <w:t>2018–2027 – Десятилетие детства в Российской Федерации</w:t>
      </w:r>
    </w:p>
    <w:p w:rsidR="004B0769" w:rsidRPr="00D7647A" w:rsidRDefault="004B0769" w:rsidP="00D7647A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D7647A">
        <w:rPr>
          <w:rFonts w:ascii="Times New Roman" w:hAnsi="Times New Roman" w:cs="Times New Roman"/>
          <w:i/>
          <w:sz w:val="28"/>
          <w:szCs w:val="28"/>
        </w:rPr>
        <w:t>Указ Президента РФ № 240 от 29.05.2017 «Об объявлении</w:t>
      </w:r>
    </w:p>
    <w:p w:rsidR="004B0769" w:rsidRPr="00D7647A" w:rsidRDefault="004B0769" w:rsidP="00D7647A">
      <w:pPr>
        <w:pStyle w:val="af0"/>
        <w:rPr>
          <w:rFonts w:ascii="Times New Roman" w:hAnsi="Times New Roman" w:cs="Times New Roman"/>
          <w:sz w:val="28"/>
          <w:szCs w:val="28"/>
        </w:rPr>
      </w:pPr>
      <w:r w:rsidRPr="00D7647A">
        <w:rPr>
          <w:rFonts w:ascii="Times New Roman" w:hAnsi="Times New Roman" w:cs="Times New Roman"/>
          <w:i/>
          <w:sz w:val="28"/>
          <w:szCs w:val="28"/>
        </w:rPr>
        <w:t>в Российской Федерации Десятилетия детства»</w:t>
      </w:r>
    </w:p>
    <w:p w:rsidR="00D7647A" w:rsidRDefault="00D7647A" w:rsidP="00D7647A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072B32" w:rsidRPr="00D7647A" w:rsidRDefault="004B0769" w:rsidP="00D7647A">
      <w:pPr>
        <w:pStyle w:val="af0"/>
        <w:rPr>
          <w:rFonts w:ascii="Times New Roman" w:hAnsi="Times New Roman" w:cs="Times New Roman"/>
          <w:b/>
          <w:sz w:val="32"/>
          <w:szCs w:val="28"/>
        </w:rPr>
      </w:pPr>
      <w:r w:rsidRPr="00D7647A">
        <w:rPr>
          <w:rFonts w:ascii="Times New Roman" w:hAnsi="Times New Roman" w:cs="Times New Roman"/>
          <w:b/>
          <w:sz w:val="32"/>
          <w:szCs w:val="28"/>
        </w:rPr>
        <w:t>2019 год</w:t>
      </w:r>
    </w:p>
    <w:p w:rsidR="009C7F81" w:rsidRPr="00D7647A" w:rsidRDefault="009C7F81" w:rsidP="00D7647A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D7647A">
        <w:rPr>
          <w:rFonts w:ascii="Times New Roman" w:hAnsi="Times New Roman" w:cs="Times New Roman"/>
          <w:b/>
          <w:sz w:val="28"/>
          <w:szCs w:val="28"/>
        </w:rPr>
        <w:t>Год театра</w:t>
      </w:r>
    </w:p>
    <w:p w:rsidR="004B0769" w:rsidRPr="00D7647A" w:rsidRDefault="004B0769" w:rsidP="00D7647A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D7647A">
        <w:rPr>
          <w:rFonts w:ascii="Times New Roman" w:hAnsi="Times New Roman" w:cs="Times New Roman"/>
          <w:i/>
          <w:sz w:val="28"/>
          <w:szCs w:val="28"/>
        </w:rPr>
        <w:t>(Указ Президента РФ от 28 апреля 2018 г. № 181 «О проведении</w:t>
      </w:r>
    </w:p>
    <w:p w:rsidR="004B0769" w:rsidRDefault="004B0769" w:rsidP="00D7647A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D7647A">
        <w:rPr>
          <w:rFonts w:ascii="Times New Roman" w:hAnsi="Times New Roman" w:cs="Times New Roman"/>
          <w:i/>
          <w:sz w:val="28"/>
          <w:szCs w:val="28"/>
        </w:rPr>
        <w:t>в Российской Федерации Года театра»)</w:t>
      </w:r>
    </w:p>
    <w:p w:rsidR="00D7647A" w:rsidRPr="00D7647A" w:rsidRDefault="00D7647A" w:rsidP="00D7647A">
      <w:pPr>
        <w:pStyle w:val="af0"/>
        <w:rPr>
          <w:rFonts w:ascii="Times New Roman" w:hAnsi="Times New Roman" w:cs="Times New Roman"/>
          <w:i/>
          <w:sz w:val="28"/>
          <w:szCs w:val="28"/>
        </w:rPr>
      </w:pPr>
    </w:p>
    <w:p w:rsidR="004B0769" w:rsidRPr="00D7647A" w:rsidRDefault="004B0769" w:rsidP="00D7647A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D7647A">
        <w:rPr>
          <w:rFonts w:ascii="Times New Roman" w:hAnsi="Times New Roman" w:cs="Times New Roman"/>
          <w:b/>
          <w:sz w:val="28"/>
          <w:szCs w:val="28"/>
        </w:rPr>
        <w:t>100-летие со дня рождения Д. А. Гранина</w:t>
      </w:r>
    </w:p>
    <w:p w:rsidR="004B0769" w:rsidRPr="00D7647A" w:rsidRDefault="004B0769" w:rsidP="00D7647A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D7647A">
        <w:rPr>
          <w:rFonts w:ascii="Times New Roman" w:hAnsi="Times New Roman" w:cs="Times New Roman"/>
          <w:i/>
          <w:sz w:val="28"/>
          <w:szCs w:val="28"/>
        </w:rPr>
        <w:t>(Указ Президента РФ от 21 декабря 2017 года № 619</w:t>
      </w:r>
    </w:p>
    <w:p w:rsidR="004B0769" w:rsidRPr="00D7647A" w:rsidRDefault="004B0769" w:rsidP="00D7647A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D7647A">
        <w:rPr>
          <w:rFonts w:ascii="Times New Roman" w:hAnsi="Times New Roman" w:cs="Times New Roman"/>
          <w:i/>
          <w:sz w:val="28"/>
          <w:szCs w:val="28"/>
        </w:rPr>
        <w:t>«Об увековечении памяти Д. А. Гранина и праздновании 100-летия</w:t>
      </w:r>
    </w:p>
    <w:p w:rsidR="00B043C5" w:rsidRPr="00D7647A" w:rsidRDefault="004B0769" w:rsidP="00D7647A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D7647A">
        <w:rPr>
          <w:rFonts w:ascii="Times New Roman" w:hAnsi="Times New Roman" w:cs="Times New Roman"/>
          <w:i/>
          <w:sz w:val="28"/>
          <w:szCs w:val="28"/>
        </w:rPr>
        <w:t>со дня его рождения»)</w:t>
      </w:r>
    </w:p>
    <w:p w:rsidR="00EA558A" w:rsidRDefault="00EA558A" w:rsidP="00EA55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A558A" w:rsidRDefault="00EA558A" w:rsidP="00EA558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обое внимание сосредоточить на следующих событиях:</w:t>
      </w:r>
    </w:p>
    <w:p w:rsidR="00B043C5" w:rsidRDefault="00B043C5" w:rsidP="00E23142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E23142">
        <w:rPr>
          <w:rFonts w:ascii="Times New Roman" w:hAnsi="Times New Roman" w:cs="Times New Roman"/>
          <w:b/>
          <w:sz w:val="28"/>
          <w:szCs w:val="28"/>
        </w:rPr>
        <w:t>Юбилейные даты 2019 года:</w:t>
      </w:r>
    </w:p>
    <w:p w:rsidR="00B043C5" w:rsidRPr="00D7647A" w:rsidRDefault="00B043C5" w:rsidP="00E23142">
      <w:pPr>
        <w:pStyle w:val="af0"/>
        <w:rPr>
          <w:rFonts w:ascii="Times New Roman" w:hAnsi="Times New Roman" w:cs="Times New Roman"/>
          <w:sz w:val="28"/>
          <w:szCs w:val="28"/>
        </w:rPr>
      </w:pPr>
      <w:r w:rsidRPr="00D7647A">
        <w:rPr>
          <w:rFonts w:ascii="Times New Roman" w:hAnsi="Times New Roman" w:cs="Times New Roman"/>
          <w:b/>
          <w:sz w:val="28"/>
          <w:szCs w:val="28"/>
        </w:rPr>
        <w:t>525 лет</w:t>
      </w:r>
      <w:r w:rsidRPr="00D7647A">
        <w:rPr>
          <w:rFonts w:ascii="Times New Roman" w:hAnsi="Times New Roman" w:cs="Times New Roman"/>
          <w:sz w:val="28"/>
          <w:szCs w:val="28"/>
        </w:rPr>
        <w:t xml:space="preserve"> со времени рождения французского писателя эпохи Ренессанса Франсуа Рабле (1494)</w:t>
      </w:r>
    </w:p>
    <w:p w:rsidR="00B043C5" w:rsidRPr="00D7647A" w:rsidRDefault="00B043C5" w:rsidP="00E23142">
      <w:pPr>
        <w:pStyle w:val="af0"/>
        <w:rPr>
          <w:rFonts w:ascii="Times New Roman" w:hAnsi="Times New Roman" w:cs="Times New Roman"/>
          <w:sz w:val="28"/>
          <w:szCs w:val="28"/>
        </w:rPr>
      </w:pPr>
      <w:r w:rsidRPr="00D7647A">
        <w:rPr>
          <w:rFonts w:ascii="Times New Roman" w:hAnsi="Times New Roman" w:cs="Times New Roman"/>
          <w:b/>
          <w:sz w:val="28"/>
          <w:szCs w:val="28"/>
        </w:rPr>
        <w:t>455 лет</w:t>
      </w:r>
      <w:r w:rsidRPr="00D7647A">
        <w:rPr>
          <w:rFonts w:ascii="Times New Roman" w:hAnsi="Times New Roman" w:cs="Times New Roman"/>
          <w:sz w:val="28"/>
          <w:szCs w:val="28"/>
        </w:rPr>
        <w:t xml:space="preserve"> назад вышла в свет первая русская печатная датированная книга "Апостол", </w:t>
      </w:r>
      <w:r w:rsidRPr="00D7647A">
        <w:rPr>
          <w:rFonts w:ascii="Times New Roman" w:hAnsi="Times New Roman" w:cs="Times New Roman"/>
          <w:sz w:val="28"/>
          <w:szCs w:val="28"/>
        </w:rPr>
        <w:br/>
        <w:t>изданная Иваном Фёдоровым и Петром Мстиславцем (1564)</w:t>
      </w:r>
    </w:p>
    <w:p w:rsidR="00B043C5" w:rsidRPr="00D7647A" w:rsidRDefault="00B043C5" w:rsidP="00E23142">
      <w:pPr>
        <w:pStyle w:val="af0"/>
        <w:rPr>
          <w:rFonts w:ascii="Times New Roman" w:hAnsi="Times New Roman" w:cs="Times New Roman"/>
          <w:sz w:val="28"/>
          <w:szCs w:val="28"/>
        </w:rPr>
      </w:pPr>
      <w:r w:rsidRPr="00D7647A">
        <w:rPr>
          <w:rFonts w:ascii="Times New Roman" w:hAnsi="Times New Roman" w:cs="Times New Roman"/>
          <w:b/>
          <w:sz w:val="28"/>
          <w:szCs w:val="28"/>
        </w:rPr>
        <w:t>455 лет</w:t>
      </w:r>
      <w:r w:rsidRPr="00D7647A">
        <w:rPr>
          <w:rFonts w:ascii="Times New Roman" w:hAnsi="Times New Roman" w:cs="Times New Roman"/>
          <w:sz w:val="28"/>
          <w:szCs w:val="28"/>
        </w:rPr>
        <w:t xml:space="preserve"> со времени рождения английского поэта и драматурга У. Шекспира (1564-1616)</w:t>
      </w:r>
    </w:p>
    <w:p w:rsidR="00B043C5" w:rsidRPr="00D7647A" w:rsidRDefault="00B043C5" w:rsidP="00E23142">
      <w:pPr>
        <w:pStyle w:val="af0"/>
        <w:rPr>
          <w:rFonts w:ascii="Times New Roman" w:hAnsi="Times New Roman" w:cs="Times New Roman"/>
          <w:sz w:val="28"/>
          <w:szCs w:val="28"/>
        </w:rPr>
      </w:pPr>
      <w:r w:rsidRPr="00D7647A">
        <w:rPr>
          <w:rFonts w:ascii="Times New Roman" w:hAnsi="Times New Roman" w:cs="Times New Roman"/>
          <w:b/>
          <w:sz w:val="28"/>
          <w:szCs w:val="28"/>
        </w:rPr>
        <w:t>445 лет</w:t>
      </w:r>
      <w:r w:rsidRPr="00D7647A">
        <w:rPr>
          <w:rFonts w:ascii="Times New Roman" w:hAnsi="Times New Roman" w:cs="Times New Roman"/>
          <w:sz w:val="28"/>
          <w:szCs w:val="28"/>
        </w:rPr>
        <w:t xml:space="preserve"> назад вышла в свет "Азбука" Ивана Фёдорова - печатная книга для обучения письму и чтению (1574)</w:t>
      </w:r>
    </w:p>
    <w:p w:rsidR="00B043C5" w:rsidRPr="00D7647A" w:rsidRDefault="00B043C5" w:rsidP="00E23142">
      <w:pPr>
        <w:pStyle w:val="af0"/>
        <w:rPr>
          <w:rFonts w:ascii="Times New Roman" w:hAnsi="Times New Roman" w:cs="Times New Roman"/>
          <w:sz w:val="28"/>
          <w:szCs w:val="28"/>
        </w:rPr>
      </w:pPr>
      <w:r w:rsidRPr="00D7647A">
        <w:rPr>
          <w:rFonts w:ascii="Times New Roman" w:hAnsi="Times New Roman" w:cs="Times New Roman"/>
          <w:b/>
          <w:sz w:val="28"/>
          <w:szCs w:val="28"/>
        </w:rPr>
        <w:t>265 лет</w:t>
      </w:r>
      <w:r w:rsidRPr="00D7647A">
        <w:rPr>
          <w:rFonts w:ascii="Times New Roman" w:hAnsi="Times New Roman" w:cs="Times New Roman"/>
          <w:sz w:val="28"/>
          <w:szCs w:val="28"/>
        </w:rPr>
        <w:t xml:space="preserve"> со дня рождения русского святого, чудотворца Серафима Саровского (Прохор Мошнин) (1754-1833)</w:t>
      </w:r>
    </w:p>
    <w:p w:rsidR="00B043C5" w:rsidRPr="00D7647A" w:rsidRDefault="00B043C5" w:rsidP="00E23142">
      <w:pPr>
        <w:pStyle w:val="af0"/>
        <w:rPr>
          <w:rFonts w:ascii="Times New Roman" w:hAnsi="Times New Roman" w:cs="Times New Roman"/>
          <w:sz w:val="28"/>
          <w:szCs w:val="28"/>
        </w:rPr>
      </w:pPr>
      <w:r w:rsidRPr="00D7647A">
        <w:rPr>
          <w:rFonts w:ascii="Times New Roman" w:hAnsi="Times New Roman" w:cs="Times New Roman"/>
          <w:b/>
          <w:sz w:val="28"/>
          <w:szCs w:val="28"/>
        </w:rPr>
        <w:t>255 лет</w:t>
      </w:r>
      <w:r w:rsidRPr="00D7647A">
        <w:rPr>
          <w:rFonts w:ascii="Times New Roman" w:hAnsi="Times New Roman" w:cs="Times New Roman"/>
          <w:sz w:val="28"/>
          <w:szCs w:val="28"/>
        </w:rPr>
        <w:t xml:space="preserve"> со времени основания в Санкт-Петербурге Государственного Эрмитажа (1764)</w:t>
      </w:r>
    </w:p>
    <w:p w:rsidR="00B043C5" w:rsidRPr="00D7647A" w:rsidRDefault="00B043C5" w:rsidP="00E23142">
      <w:pPr>
        <w:pStyle w:val="af0"/>
        <w:rPr>
          <w:rFonts w:ascii="Times New Roman" w:hAnsi="Times New Roman" w:cs="Times New Roman"/>
          <w:sz w:val="28"/>
          <w:szCs w:val="28"/>
        </w:rPr>
      </w:pPr>
      <w:r w:rsidRPr="00D7647A">
        <w:rPr>
          <w:rFonts w:ascii="Times New Roman" w:hAnsi="Times New Roman" w:cs="Times New Roman"/>
          <w:b/>
          <w:sz w:val="28"/>
          <w:szCs w:val="28"/>
        </w:rPr>
        <w:t>205 лет</w:t>
      </w:r>
      <w:r w:rsidRPr="00D7647A">
        <w:rPr>
          <w:rFonts w:ascii="Times New Roman" w:hAnsi="Times New Roman" w:cs="Times New Roman"/>
          <w:sz w:val="28"/>
          <w:szCs w:val="28"/>
        </w:rPr>
        <w:t xml:space="preserve"> со времени рождения русского поэта и драматурга М.Ю. Лермонтова (1814-1841)</w:t>
      </w:r>
    </w:p>
    <w:p w:rsidR="00B043C5" w:rsidRPr="00D7647A" w:rsidRDefault="00B043C5" w:rsidP="00E23142">
      <w:pPr>
        <w:pStyle w:val="af0"/>
        <w:rPr>
          <w:rFonts w:ascii="Times New Roman" w:hAnsi="Times New Roman" w:cs="Times New Roman"/>
          <w:sz w:val="28"/>
          <w:szCs w:val="28"/>
        </w:rPr>
      </w:pPr>
      <w:r w:rsidRPr="00D7647A">
        <w:rPr>
          <w:rFonts w:ascii="Times New Roman" w:hAnsi="Times New Roman" w:cs="Times New Roman"/>
          <w:b/>
          <w:sz w:val="28"/>
          <w:szCs w:val="28"/>
        </w:rPr>
        <w:t>185 лет</w:t>
      </w:r>
      <w:r w:rsidRPr="00D7647A">
        <w:rPr>
          <w:rFonts w:ascii="Times New Roman" w:hAnsi="Times New Roman" w:cs="Times New Roman"/>
          <w:sz w:val="28"/>
          <w:szCs w:val="28"/>
        </w:rPr>
        <w:t xml:space="preserve"> со дня рождения русского учёного Д.И. Менделеева (1834-1907)</w:t>
      </w:r>
    </w:p>
    <w:p w:rsidR="00B043C5" w:rsidRPr="00D7647A" w:rsidRDefault="00B043C5" w:rsidP="00E23142">
      <w:pPr>
        <w:pStyle w:val="af0"/>
        <w:rPr>
          <w:rFonts w:ascii="Times New Roman" w:hAnsi="Times New Roman" w:cs="Times New Roman"/>
          <w:sz w:val="28"/>
          <w:szCs w:val="28"/>
        </w:rPr>
      </w:pPr>
      <w:r w:rsidRPr="00D7647A">
        <w:rPr>
          <w:rFonts w:ascii="Times New Roman" w:hAnsi="Times New Roman" w:cs="Times New Roman"/>
          <w:b/>
          <w:sz w:val="28"/>
          <w:szCs w:val="28"/>
        </w:rPr>
        <w:t>155 лет</w:t>
      </w:r>
      <w:r w:rsidRPr="00D7647A">
        <w:rPr>
          <w:rFonts w:ascii="Times New Roman" w:hAnsi="Times New Roman" w:cs="Times New Roman"/>
          <w:sz w:val="28"/>
          <w:szCs w:val="28"/>
        </w:rPr>
        <w:t xml:space="preserve"> назад вышла в свет учебная книга для детей К.Д. Ушинского "Родное слово" (1864)</w:t>
      </w:r>
    </w:p>
    <w:p w:rsidR="00B043C5" w:rsidRPr="00D7647A" w:rsidRDefault="00B043C5" w:rsidP="00E23142">
      <w:pPr>
        <w:pStyle w:val="af0"/>
        <w:rPr>
          <w:rFonts w:ascii="Times New Roman" w:hAnsi="Times New Roman" w:cs="Times New Roman"/>
          <w:sz w:val="28"/>
          <w:szCs w:val="28"/>
        </w:rPr>
      </w:pPr>
      <w:r w:rsidRPr="00D7647A">
        <w:rPr>
          <w:rFonts w:ascii="Times New Roman" w:hAnsi="Times New Roman" w:cs="Times New Roman"/>
          <w:b/>
          <w:sz w:val="28"/>
          <w:szCs w:val="28"/>
        </w:rPr>
        <w:t>85 лет</w:t>
      </w:r>
      <w:r w:rsidRPr="00D7647A">
        <w:rPr>
          <w:rFonts w:ascii="Times New Roman" w:hAnsi="Times New Roman" w:cs="Times New Roman"/>
          <w:sz w:val="28"/>
          <w:szCs w:val="28"/>
        </w:rPr>
        <w:t xml:space="preserve"> со дня рождения советского лётчика-космонавта Юрия Гагарина (1934-1968)</w:t>
      </w:r>
    </w:p>
    <w:p w:rsidR="00B043C5" w:rsidRPr="00D7647A" w:rsidRDefault="00B043C5" w:rsidP="00E23142">
      <w:pPr>
        <w:pStyle w:val="af0"/>
        <w:rPr>
          <w:rFonts w:ascii="Times New Roman" w:hAnsi="Times New Roman" w:cs="Times New Roman"/>
          <w:sz w:val="28"/>
          <w:szCs w:val="28"/>
        </w:rPr>
      </w:pPr>
      <w:r w:rsidRPr="00D7647A">
        <w:rPr>
          <w:rFonts w:ascii="Times New Roman" w:hAnsi="Times New Roman" w:cs="Times New Roman"/>
          <w:b/>
          <w:sz w:val="28"/>
          <w:szCs w:val="28"/>
        </w:rPr>
        <w:t>75 лет</w:t>
      </w:r>
      <w:r w:rsidRPr="00D7647A">
        <w:rPr>
          <w:rFonts w:ascii="Times New Roman" w:hAnsi="Times New Roman" w:cs="Times New Roman"/>
          <w:sz w:val="28"/>
          <w:szCs w:val="28"/>
        </w:rPr>
        <w:t xml:space="preserve"> со времени полного освобождения Ленинграда от фашистской блокады (27 января 1944)</w:t>
      </w:r>
    </w:p>
    <w:p w:rsidR="00D7647A" w:rsidRPr="00E23142" w:rsidRDefault="00D7647A" w:rsidP="00E23142">
      <w:pPr>
        <w:pStyle w:val="af0"/>
        <w:rPr>
          <w:rFonts w:ascii="Times New Roman" w:hAnsi="Times New Roman" w:cs="Times New Roman"/>
          <w:color w:val="333333"/>
          <w:sz w:val="28"/>
          <w:szCs w:val="28"/>
        </w:rPr>
      </w:pPr>
    </w:p>
    <w:p w:rsidR="00846E7F" w:rsidRPr="00D7647A" w:rsidRDefault="00846E7F" w:rsidP="00D7647A">
      <w:pPr>
        <w:pStyle w:val="af0"/>
        <w:rPr>
          <w:rFonts w:ascii="Times New Roman" w:hAnsi="Times New Roman" w:cs="Times New Roman"/>
          <w:sz w:val="28"/>
          <w:szCs w:val="28"/>
        </w:rPr>
      </w:pPr>
      <w:r w:rsidRPr="00D764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настоящее время основными функциями детской библиотеки являются - образовательная, информационная, культурная. А одной из ведущих задач библиотеки является – формирование </w:t>
      </w:r>
      <w:hyperlink r:id="rId6" w:tooltip="Информационная культура" w:history="1">
        <w:r w:rsidRPr="00D764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нформационной культуры</w:t>
        </w:r>
      </w:hyperlink>
      <w:r w:rsidRPr="00D764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культуры чтения и навыков независимого библиотечного пользователя.</w:t>
      </w:r>
    </w:p>
    <w:p w:rsidR="00846E7F" w:rsidRPr="00D7647A" w:rsidRDefault="00846E7F" w:rsidP="00D7647A">
      <w:pPr>
        <w:pStyle w:val="af0"/>
        <w:rPr>
          <w:rFonts w:ascii="Times New Roman" w:hAnsi="Times New Roman" w:cs="Times New Roman"/>
          <w:sz w:val="28"/>
          <w:szCs w:val="28"/>
        </w:rPr>
      </w:pPr>
      <w:r w:rsidRPr="00D764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полнение библиографических справок, организация и оформление тематических книжных выставок, проведение обзоров новинок, дней информации.</w:t>
      </w:r>
    </w:p>
    <w:p w:rsidR="00846E7F" w:rsidRPr="00D7647A" w:rsidRDefault="00846E7F" w:rsidP="00D7647A">
      <w:pPr>
        <w:pStyle w:val="af0"/>
        <w:rPr>
          <w:rFonts w:ascii="Times New Roman" w:hAnsi="Times New Roman" w:cs="Times New Roman"/>
          <w:sz w:val="28"/>
          <w:szCs w:val="28"/>
        </w:rPr>
      </w:pPr>
      <w:r w:rsidRPr="00D764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 формирования навыков библиотечно-библиографических знаний для детей продолжить работу по организации библиотечных уроков.</w:t>
      </w:r>
    </w:p>
    <w:p w:rsidR="00EA558A" w:rsidRDefault="00EA558A" w:rsidP="00B043C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A558A" w:rsidRDefault="00EA558A" w:rsidP="00EA558A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7647A">
        <w:rPr>
          <w:rFonts w:ascii="Times New Roman" w:hAnsi="Times New Roman" w:cs="Times New Roman"/>
          <w:b/>
          <w:sz w:val="28"/>
          <w:u w:val="single"/>
        </w:rPr>
        <w:t xml:space="preserve">Цели и </w:t>
      </w:r>
      <w:r w:rsidR="00B043C5" w:rsidRPr="00D7647A">
        <w:rPr>
          <w:rFonts w:ascii="Times New Roman" w:hAnsi="Times New Roman" w:cs="Times New Roman"/>
          <w:b/>
          <w:sz w:val="28"/>
          <w:u w:val="single"/>
        </w:rPr>
        <w:t>задачи  работы библиотеки в 2019</w:t>
      </w:r>
      <w:r w:rsidRPr="00D7647A">
        <w:rPr>
          <w:rFonts w:ascii="Times New Roman" w:hAnsi="Times New Roman" w:cs="Times New Roman"/>
          <w:b/>
          <w:sz w:val="28"/>
          <w:u w:val="single"/>
        </w:rPr>
        <w:t xml:space="preserve"> году:</w:t>
      </w:r>
    </w:p>
    <w:p w:rsidR="00D7647A" w:rsidRPr="00D7647A" w:rsidRDefault="00D7647A" w:rsidP="00EA558A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FB33AE" w:rsidRPr="00FB33AE" w:rsidRDefault="00EA558A" w:rsidP="00FB3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FB33AE">
        <w:rPr>
          <w:rFonts w:ascii="Times New Roman" w:hAnsi="Times New Roman" w:cs="Times New Roman"/>
          <w:sz w:val="28"/>
          <w:szCs w:val="28"/>
        </w:rPr>
        <w:t xml:space="preserve">- </w:t>
      </w:r>
      <w:r w:rsidR="00FB33AE" w:rsidRPr="00FB33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еспечить доступ читателя к информации</w:t>
      </w:r>
      <w:r w:rsidR="00FB33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EA558A" w:rsidRPr="00FB33AE" w:rsidRDefault="00FB33AE" w:rsidP="00FB3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FB33AE">
        <w:rPr>
          <w:rFonts w:ascii="Times New Roman" w:hAnsi="Times New Roman" w:cs="Times New Roman"/>
          <w:sz w:val="28"/>
          <w:szCs w:val="28"/>
        </w:rPr>
        <w:t>-</w:t>
      </w:r>
      <w:r w:rsidR="00EA558A" w:rsidRPr="00FB33AE">
        <w:rPr>
          <w:rFonts w:ascii="Times New Roman" w:hAnsi="Times New Roman" w:cs="Times New Roman"/>
          <w:sz w:val="28"/>
          <w:szCs w:val="28"/>
        </w:rPr>
        <w:t>создание в детской библиотеке особой среды, отвечающей потребностям и интересам развивающей личности;</w:t>
      </w:r>
    </w:p>
    <w:p w:rsidR="00EA558A" w:rsidRPr="00FB33AE" w:rsidRDefault="00EA558A" w:rsidP="00FB3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FB33AE">
        <w:rPr>
          <w:rFonts w:ascii="Times New Roman" w:hAnsi="Times New Roman" w:cs="Times New Roman"/>
          <w:sz w:val="28"/>
          <w:szCs w:val="28"/>
        </w:rPr>
        <w:t>- приобщать читателей к чтению художественной литературы, внедрять новые формы культурно – досуговой деятельности;</w:t>
      </w:r>
    </w:p>
    <w:p w:rsidR="00EA558A" w:rsidRPr="00FB33AE" w:rsidRDefault="00EA558A" w:rsidP="00FB3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FB33AE">
        <w:rPr>
          <w:rFonts w:ascii="Times New Roman" w:hAnsi="Times New Roman" w:cs="Times New Roman"/>
          <w:sz w:val="28"/>
          <w:szCs w:val="28"/>
        </w:rPr>
        <w:t xml:space="preserve">- </w:t>
      </w:r>
      <w:r w:rsidRPr="00FB33AE">
        <w:rPr>
          <w:rFonts w:ascii="Times New Roman" w:hAnsi="Times New Roman" w:cs="Times New Roman"/>
          <w:iCs/>
          <w:sz w:val="28"/>
          <w:szCs w:val="28"/>
        </w:rPr>
        <w:t>продвигать  и популяризировать  историко-культурного наследие России, акцентируя внимание на художественных, духовно-нравственных ценностях, обрядах и традициях, веками передававшихся из поколения в поколение;</w:t>
      </w:r>
    </w:p>
    <w:p w:rsidR="00EA558A" w:rsidRPr="00FB33AE" w:rsidRDefault="00EA558A" w:rsidP="00FB3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FB33AE">
        <w:rPr>
          <w:rFonts w:ascii="Times New Roman" w:hAnsi="Times New Roman" w:cs="Times New Roman"/>
          <w:sz w:val="28"/>
          <w:szCs w:val="28"/>
        </w:rPr>
        <w:t xml:space="preserve">- продолжать работу по экологическому просвещению и охране природы; </w:t>
      </w:r>
    </w:p>
    <w:p w:rsidR="00EA558A" w:rsidRPr="00FB33AE" w:rsidRDefault="00EA558A" w:rsidP="00FB3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FB33AE">
        <w:rPr>
          <w:rFonts w:ascii="Times New Roman" w:hAnsi="Times New Roman" w:cs="Times New Roman"/>
          <w:sz w:val="28"/>
          <w:szCs w:val="28"/>
        </w:rPr>
        <w:t>- пропагандировать здоровый образ жизни;</w:t>
      </w:r>
    </w:p>
    <w:p w:rsidR="00EA558A" w:rsidRPr="00FB33AE" w:rsidRDefault="00EA558A" w:rsidP="00FB3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FB33AE">
        <w:rPr>
          <w:rFonts w:ascii="Times New Roman" w:hAnsi="Times New Roman" w:cs="Times New Roman"/>
          <w:sz w:val="28"/>
          <w:szCs w:val="28"/>
        </w:rPr>
        <w:t>- формировать правовую культуру читателей;</w:t>
      </w:r>
    </w:p>
    <w:p w:rsidR="00EA558A" w:rsidRPr="00FB33AE" w:rsidRDefault="00EA558A" w:rsidP="00FB3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FB33AE">
        <w:rPr>
          <w:rFonts w:ascii="Times New Roman" w:hAnsi="Times New Roman" w:cs="Times New Roman"/>
          <w:sz w:val="28"/>
          <w:szCs w:val="28"/>
        </w:rPr>
        <w:t>- расширять читательский интерес к истории России и родного края, продолжать работу по воспитанию гражданственности и патриотизма;</w:t>
      </w:r>
    </w:p>
    <w:p w:rsidR="00EA558A" w:rsidRPr="00FB33AE" w:rsidRDefault="00EA558A" w:rsidP="00FB3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FB33AE">
        <w:rPr>
          <w:rFonts w:ascii="Times New Roman" w:hAnsi="Times New Roman" w:cs="Times New Roman"/>
          <w:sz w:val="28"/>
          <w:szCs w:val="28"/>
        </w:rPr>
        <w:t>- организовывать книжный фонд с учетом читательских потребностей;</w:t>
      </w:r>
    </w:p>
    <w:p w:rsidR="00EA558A" w:rsidRPr="00FB33AE" w:rsidRDefault="00EA558A" w:rsidP="00FB3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FB33AE">
        <w:rPr>
          <w:rFonts w:ascii="Times New Roman" w:hAnsi="Times New Roman" w:cs="Times New Roman"/>
          <w:sz w:val="28"/>
          <w:szCs w:val="28"/>
        </w:rPr>
        <w:t xml:space="preserve">- оказывать помощь в деятельности учащихся и учителей при реализации научно – познавательных  образовательных </w:t>
      </w:r>
      <w:r w:rsidR="00072B32">
        <w:rPr>
          <w:rFonts w:ascii="Times New Roman" w:hAnsi="Times New Roman" w:cs="Times New Roman"/>
          <w:sz w:val="28"/>
          <w:szCs w:val="28"/>
        </w:rPr>
        <w:t>проектов, поисково – исследова</w:t>
      </w:r>
      <w:r w:rsidRPr="00FB33AE">
        <w:rPr>
          <w:rFonts w:ascii="Times New Roman" w:hAnsi="Times New Roman" w:cs="Times New Roman"/>
          <w:sz w:val="28"/>
          <w:szCs w:val="28"/>
        </w:rPr>
        <w:t>тельской работе по кубановедению;</w:t>
      </w:r>
    </w:p>
    <w:p w:rsidR="00EA558A" w:rsidRPr="00FB33AE" w:rsidRDefault="00EA558A" w:rsidP="00FB3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FB33AE">
        <w:rPr>
          <w:rFonts w:ascii="Times New Roman" w:hAnsi="Times New Roman" w:cs="Times New Roman"/>
          <w:sz w:val="28"/>
          <w:szCs w:val="28"/>
        </w:rPr>
        <w:t>- проводить дни информации, дни библиографии, библиотечные уроки согласно составленному плану работы;</w:t>
      </w:r>
    </w:p>
    <w:p w:rsidR="00D7647A" w:rsidRDefault="00EA558A" w:rsidP="00FB33AE">
      <w:pPr>
        <w:pStyle w:val="af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B33AE">
        <w:rPr>
          <w:rFonts w:ascii="Times New Roman" w:hAnsi="Times New Roman" w:cs="Times New Roman"/>
          <w:sz w:val="28"/>
          <w:szCs w:val="28"/>
        </w:rPr>
        <w:t>- развивать социальное партнерство, выстраивая его на взаимовыгодных условиях и взаимных интересах;</w:t>
      </w:r>
    </w:p>
    <w:p w:rsidR="00FB33AE" w:rsidRPr="00FB33AE" w:rsidRDefault="00FB33AE" w:rsidP="00FB33AE">
      <w:pPr>
        <w:pStyle w:val="af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B33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формировать у читателей навыки независимого библиотечного пользователя;</w:t>
      </w:r>
    </w:p>
    <w:p w:rsidR="00FB33AE" w:rsidRPr="00FB33AE" w:rsidRDefault="00FB33AE" w:rsidP="00FB3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FB33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роводить работу с задолжниками;</w:t>
      </w:r>
    </w:p>
    <w:p w:rsidR="00FB33AE" w:rsidRPr="00FB33AE" w:rsidRDefault="00EA558A" w:rsidP="00FB3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FB33AE">
        <w:rPr>
          <w:rFonts w:ascii="Times New Roman" w:hAnsi="Times New Roman" w:cs="Times New Roman"/>
          <w:sz w:val="28"/>
          <w:szCs w:val="28"/>
        </w:rPr>
        <w:t>- принимать активное участие в социально – значимых культурных мероприятиях, акциях и юбилейных событиях муниципального образования Тихорецкий район согласно утвержденного Перечня  и в  долгосрочных целевых программах Краснодарского края</w:t>
      </w:r>
      <w:r w:rsidR="002B7D2B">
        <w:rPr>
          <w:rFonts w:ascii="Times New Roman" w:hAnsi="Times New Roman" w:cs="Times New Roman"/>
          <w:sz w:val="28"/>
          <w:szCs w:val="28"/>
        </w:rPr>
        <w:t xml:space="preserve"> и Тихорецкого района</w:t>
      </w:r>
      <w:r w:rsidR="00FB33AE" w:rsidRPr="00FB33AE">
        <w:rPr>
          <w:rFonts w:ascii="Times New Roman" w:hAnsi="Times New Roman" w:cs="Times New Roman"/>
          <w:sz w:val="28"/>
          <w:szCs w:val="28"/>
        </w:rPr>
        <w:t>.</w:t>
      </w:r>
    </w:p>
    <w:p w:rsidR="00FB33AE" w:rsidRPr="00FB33AE" w:rsidRDefault="00FB33AE" w:rsidP="00FB33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FB33A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B33AE">
        <w:rPr>
          <w:rFonts w:ascii="Times New Roman" w:hAnsi="Times New Roman" w:cs="Times New Roman"/>
          <w:sz w:val="28"/>
          <w:szCs w:val="28"/>
        </w:rPr>
        <w:t>п</w:t>
      </w:r>
      <w:r w:rsidR="00846E7F" w:rsidRPr="00FB33AE">
        <w:rPr>
          <w:rFonts w:ascii="Times New Roman" w:hAnsi="Times New Roman" w:cs="Times New Roman"/>
          <w:sz w:val="28"/>
          <w:szCs w:val="28"/>
        </w:rPr>
        <w:t>родолжить работу  по реализации Федерального закона  Российской Федерации от 29 декабря 2010 г. № 436-ФЗ «О защите детей от информации, причиняющей вред их здоровью и развит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ПЕРСПЕКТИВЫ  РАЗВИТИЯ  СОЦИАЛЬНОГО  ПАРТНЕРСТВА</w:t>
      </w:r>
    </w:p>
    <w:p w:rsidR="00EA558A" w:rsidRPr="00D7647A" w:rsidRDefault="00EA558A" w:rsidP="00D7647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A558A" w:rsidRPr="00D7647A" w:rsidRDefault="00B043C5" w:rsidP="00D7647A">
      <w:pPr>
        <w:pStyle w:val="af0"/>
        <w:rPr>
          <w:rFonts w:ascii="Times New Roman" w:hAnsi="Times New Roman" w:cs="Times New Roman"/>
          <w:sz w:val="28"/>
          <w:szCs w:val="28"/>
        </w:rPr>
      </w:pPr>
      <w:r w:rsidRPr="00D7647A">
        <w:rPr>
          <w:rFonts w:ascii="Times New Roman" w:hAnsi="Times New Roman" w:cs="Times New Roman"/>
          <w:sz w:val="28"/>
          <w:szCs w:val="28"/>
        </w:rPr>
        <w:tab/>
        <w:t>В 2019</w:t>
      </w:r>
      <w:r w:rsidR="00EA558A" w:rsidRPr="00D7647A">
        <w:rPr>
          <w:rFonts w:ascii="Times New Roman" w:hAnsi="Times New Roman" w:cs="Times New Roman"/>
          <w:sz w:val="28"/>
          <w:szCs w:val="28"/>
        </w:rPr>
        <w:t xml:space="preserve"> году  продолжить сотрудничество с МБОУ ДОД ДШИ ст. Но</w:t>
      </w:r>
      <w:r w:rsidR="00D7647A" w:rsidRPr="00D7647A">
        <w:rPr>
          <w:rFonts w:ascii="Times New Roman" w:hAnsi="Times New Roman" w:cs="Times New Roman"/>
          <w:sz w:val="28"/>
          <w:szCs w:val="28"/>
        </w:rPr>
        <w:t xml:space="preserve">ворождественской, </w:t>
      </w:r>
      <w:r w:rsidR="00EA558A" w:rsidRPr="00D7647A">
        <w:rPr>
          <w:rFonts w:ascii="Times New Roman" w:hAnsi="Times New Roman" w:cs="Times New Roman"/>
          <w:sz w:val="28"/>
          <w:szCs w:val="28"/>
        </w:rPr>
        <w:t>МБДОУ  № 16 «Л</w:t>
      </w:r>
      <w:r w:rsidR="0092265D" w:rsidRPr="00D7647A">
        <w:rPr>
          <w:rFonts w:ascii="Times New Roman" w:hAnsi="Times New Roman" w:cs="Times New Roman"/>
          <w:sz w:val="28"/>
          <w:szCs w:val="28"/>
        </w:rPr>
        <w:t>а</w:t>
      </w:r>
      <w:r w:rsidR="00D7647A" w:rsidRPr="00D7647A">
        <w:rPr>
          <w:rFonts w:ascii="Times New Roman" w:hAnsi="Times New Roman" w:cs="Times New Roman"/>
          <w:sz w:val="28"/>
          <w:szCs w:val="28"/>
        </w:rPr>
        <w:t>сточка», МБДОУ № 22 «Березка» и МБДОУ № 21 «Красная Шапочка» ст. Новорождественской. З</w:t>
      </w:r>
      <w:r w:rsidR="00EA558A" w:rsidRPr="00D7647A">
        <w:rPr>
          <w:rFonts w:ascii="Times New Roman" w:hAnsi="Times New Roman" w:cs="Times New Roman"/>
          <w:sz w:val="28"/>
          <w:szCs w:val="28"/>
        </w:rPr>
        <w:t>аключить</w:t>
      </w:r>
      <w:r w:rsidR="00D7647A" w:rsidRPr="00D7647A">
        <w:rPr>
          <w:rFonts w:ascii="Times New Roman" w:hAnsi="Times New Roman" w:cs="Times New Roman"/>
          <w:sz w:val="28"/>
          <w:szCs w:val="28"/>
        </w:rPr>
        <w:t xml:space="preserve"> с ними</w:t>
      </w:r>
      <w:r w:rsidR="00D7647A">
        <w:rPr>
          <w:rFonts w:ascii="Times New Roman" w:hAnsi="Times New Roman" w:cs="Times New Roman"/>
          <w:sz w:val="28"/>
          <w:szCs w:val="28"/>
        </w:rPr>
        <w:t xml:space="preserve">  договора  о сотрудничестве</w:t>
      </w:r>
      <w:r w:rsidR="00D7647A" w:rsidRPr="00D7647A">
        <w:rPr>
          <w:rFonts w:ascii="Times New Roman" w:hAnsi="Times New Roman" w:cs="Times New Roman"/>
          <w:sz w:val="28"/>
          <w:szCs w:val="28"/>
        </w:rPr>
        <w:t xml:space="preserve">,оказывая тем самым помощь </w:t>
      </w:r>
      <w:r w:rsidR="00EA558A" w:rsidRPr="00D7647A">
        <w:rPr>
          <w:rFonts w:ascii="Times New Roman" w:hAnsi="Times New Roman" w:cs="Times New Roman"/>
          <w:sz w:val="28"/>
          <w:szCs w:val="28"/>
        </w:rPr>
        <w:t xml:space="preserve">педагогическим коллективам в подборе методической и художественной литературы, для расширения знаний у  детей разного возраста о культуре, истории родного края, родного языка, государства  и его самобытности.  </w:t>
      </w:r>
    </w:p>
    <w:p w:rsidR="00EA558A" w:rsidRPr="009C7F81" w:rsidRDefault="00EA558A" w:rsidP="00EA558A">
      <w:pPr>
        <w:pStyle w:val="af0"/>
        <w:jc w:val="both"/>
        <w:rPr>
          <w:rFonts w:ascii="Times New Roman" w:hAnsi="Times New Roman" w:cs="Times New Roman"/>
          <w:sz w:val="28"/>
        </w:rPr>
      </w:pPr>
    </w:p>
    <w:p w:rsidR="00EA558A" w:rsidRPr="009C7F81" w:rsidRDefault="00EA558A" w:rsidP="00EA558A">
      <w:pPr>
        <w:pStyle w:val="af0"/>
        <w:jc w:val="both"/>
        <w:rPr>
          <w:rFonts w:ascii="Times New Roman" w:hAnsi="Times New Roman" w:cs="Times New Roman"/>
          <w:sz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РЕКЛАМНАЯ  ДЕЯТЕЛЬНОСТЬ   БИБЛИОТЕКИ</w:t>
      </w:r>
    </w:p>
    <w:p w:rsidR="00EA558A" w:rsidRDefault="00EA558A" w:rsidP="00EA558A">
      <w:pPr>
        <w:pStyle w:val="af0"/>
        <w:jc w:val="both"/>
        <w:rPr>
          <w:rFonts w:ascii="Times New Roman" w:hAnsi="Times New Roman" w:cs="Times New Roman"/>
          <w:sz w:val="28"/>
        </w:rPr>
      </w:pPr>
    </w:p>
    <w:p w:rsidR="00EA558A" w:rsidRPr="00D7647A" w:rsidRDefault="00C30050" w:rsidP="00D7647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7647A">
        <w:rPr>
          <w:rFonts w:ascii="Times New Roman" w:hAnsi="Times New Roman" w:cs="Times New Roman"/>
          <w:sz w:val="28"/>
          <w:szCs w:val="28"/>
          <w:shd w:val="clear" w:color="auto" w:fill="FFFFFF"/>
        </w:rPr>
        <w:t>Для формирования навыков библиотечно-библиографических знаний у  детей продолжить работу по организации библиотечных уроков.</w:t>
      </w:r>
      <w:r w:rsidRPr="00D7647A">
        <w:rPr>
          <w:rFonts w:ascii="Times New Roman" w:hAnsi="Times New Roman" w:cs="Times New Roman"/>
          <w:sz w:val="28"/>
          <w:szCs w:val="28"/>
        </w:rPr>
        <w:t>П</w:t>
      </w:r>
      <w:r w:rsidR="00EA558A" w:rsidRPr="00D7647A">
        <w:rPr>
          <w:rFonts w:ascii="Times New Roman" w:hAnsi="Times New Roman" w:cs="Times New Roman"/>
          <w:sz w:val="28"/>
          <w:szCs w:val="28"/>
        </w:rPr>
        <w:t>рививать младшим школьникам интерес к основам библиотечно – информационных знаний.</w:t>
      </w:r>
    </w:p>
    <w:p w:rsidR="00EA558A" w:rsidRPr="00D7647A" w:rsidRDefault="00EA558A" w:rsidP="00D7647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7647A">
        <w:rPr>
          <w:rFonts w:ascii="Times New Roman" w:hAnsi="Times New Roman" w:cs="Times New Roman"/>
          <w:sz w:val="28"/>
          <w:szCs w:val="28"/>
        </w:rPr>
        <w:t>Знакомить с  основными  терминами и понятиями (книжный фонд, абонемент, справочная литература и др.), моделируя информационную среду для детей, что способствует социализации личности, удовлетворению культурных и эстетических потребностей читателей.</w:t>
      </w:r>
    </w:p>
    <w:p w:rsidR="00EA558A" w:rsidRPr="00D7647A" w:rsidRDefault="00EA558A" w:rsidP="00D7647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7647A">
        <w:rPr>
          <w:rFonts w:ascii="Times New Roman" w:hAnsi="Times New Roman" w:cs="Times New Roman"/>
          <w:sz w:val="28"/>
          <w:szCs w:val="28"/>
        </w:rPr>
        <w:t>Печатать в средствах массовой информации о мероприятиях, про</w:t>
      </w:r>
      <w:r w:rsidR="00534266" w:rsidRPr="00D7647A">
        <w:rPr>
          <w:rFonts w:ascii="Times New Roman" w:hAnsi="Times New Roman" w:cs="Times New Roman"/>
          <w:sz w:val="28"/>
          <w:szCs w:val="28"/>
        </w:rPr>
        <w:t>веденных работниками библиотеки.</w:t>
      </w:r>
    </w:p>
    <w:p w:rsidR="00EA558A" w:rsidRPr="00D7647A" w:rsidRDefault="00EA558A" w:rsidP="00D7647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7647A">
        <w:rPr>
          <w:rFonts w:ascii="Times New Roman" w:hAnsi="Times New Roman" w:cs="Times New Roman"/>
          <w:sz w:val="28"/>
          <w:szCs w:val="28"/>
        </w:rPr>
        <w:t xml:space="preserve">Размещать информацию о деятельности библиотек на сайте </w:t>
      </w:r>
      <w:r w:rsidR="00534266" w:rsidRPr="00D7647A">
        <w:rPr>
          <w:rFonts w:ascii="Times New Roman" w:hAnsi="Times New Roman" w:cs="Times New Roman"/>
          <w:sz w:val="28"/>
          <w:szCs w:val="28"/>
        </w:rPr>
        <w:t>МКУК «Новорождественская СБС» и в социальных сетях.</w:t>
      </w:r>
    </w:p>
    <w:p w:rsidR="00EA558A" w:rsidRPr="00D7647A" w:rsidRDefault="00EA558A" w:rsidP="00D7647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7647A">
        <w:rPr>
          <w:rFonts w:ascii="Times New Roman" w:hAnsi="Times New Roman" w:cs="Times New Roman"/>
          <w:sz w:val="28"/>
          <w:szCs w:val="28"/>
        </w:rPr>
        <w:t xml:space="preserve">Для рекламы художественной литературы выпустить информационные </w:t>
      </w:r>
      <w:r w:rsidR="00B043C5" w:rsidRPr="00D7647A">
        <w:rPr>
          <w:rFonts w:ascii="Times New Roman" w:hAnsi="Times New Roman" w:cs="Times New Roman"/>
          <w:sz w:val="28"/>
          <w:szCs w:val="28"/>
        </w:rPr>
        <w:t xml:space="preserve">закладки </w:t>
      </w:r>
      <w:r w:rsidR="00B043C5" w:rsidRPr="00D7647A">
        <w:rPr>
          <w:rFonts w:ascii="Times New Roman" w:hAnsi="Times New Roman" w:cs="Times New Roman"/>
          <w:b/>
          <w:sz w:val="28"/>
          <w:szCs w:val="28"/>
        </w:rPr>
        <w:t>«</w:t>
      </w:r>
      <w:r w:rsidR="006B6CC5" w:rsidRPr="00D7647A">
        <w:rPr>
          <w:rFonts w:ascii="Times New Roman" w:hAnsi="Times New Roman" w:cs="Times New Roman"/>
          <w:b/>
          <w:sz w:val="28"/>
          <w:szCs w:val="28"/>
        </w:rPr>
        <w:t>Великие мастера слова</w:t>
      </w:r>
      <w:r w:rsidR="00B043C5" w:rsidRPr="00D7647A">
        <w:rPr>
          <w:rFonts w:ascii="Times New Roman" w:hAnsi="Times New Roman" w:cs="Times New Roman"/>
          <w:b/>
          <w:sz w:val="28"/>
          <w:szCs w:val="28"/>
        </w:rPr>
        <w:t>»</w:t>
      </w:r>
      <w:r w:rsidR="00D7647A" w:rsidRPr="00D7647A">
        <w:rPr>
          <w:rFonts w:ascii="Times New Roman" w:hAnsi="Times New Roman" w:cs="Times New Roman"/>
          <w:sz w:val="28"/>
          <w:szCs w:val="28"/>
        </w:rPr>
        <w:t>,</w:t>
      </w:r>
      <w:r w:rsidR="006B6CC5" w:rsidRPr="00D7647A">
        <w:rPr>
          <w:rFonts w:ascii="Times New Roman" w:hAnsi="Times New Roman" w:cs="Times New Roman"/>
          <w:sz w:val="28"/>
          <w:szCs w:val="28"/>
        </w:rPr>
        <w:t xml:space="preserve"> посвященные писателям </w:t>
      </w:r>
      <w:proofErr w:type="gramStart"/>
      <w:r w:rsidR="006B6CC5" w:rsidRPr="00D7647A">
        <w:rPr>
          <w:rFonts w:ascii="Times New Roman" w:hAnsi="Times New Roman" w:cs="Times New Roman"/>
          <w:sz w:val="28"/>
          <w:szCs w:val="28"/>
        </w:rPr>
        <w:t>–ю</w:t>
      </w:r>
      <w:proofErr w:type="gramEnd"/>
      <w:r w:rsidR="006B6CC5" w:rsidRPr="00D7647A">
        <w:rPr>
          <w:rFonts w:ascii="Times New Roman" w:hAnsi="Times New Roman" w:cs="Times New Roman"/>
          <w:sz w:val="28"/>
          <w:szCs w:val="28"/>
        </w:rPr>
        <w:t xml:space="preserve">билярам 2019 года </w:t>
      </w:r>
      <w:r w:rsidR="00B043C5" w:rsidRPr="00D7647A">
        <w:rPr>
          <w:rFonts w:ascii="Times New Roman" w:hAnsi="Times New Roman" w:cs="Times New Roman"/>
          <w:sz w:val="28"/>
          <w:szCs w:val="28"/>
        </w:rPr>
        <w:t xml:space="preserve">и </w:t>
      </w:r>
      <w:r w:rsidR="00B043C5" w:rsidRPr="00D7647A">
        <w:rPr>
          <w:rFonts w:ascii="Times New Roman" w:hAnsi="Times New Roman" w:cs="Times New Roman"/>
          <w:b/>
          <w:sz w:val="28"/>
          <w:szCs w:val="28"/>
        </w:rPr>
        <w:t>«Книги – юбиляры 2019</w:t>
      </w:r>
      <w:r w:rsidRPr="00D7647A">
        <w:rPr>
          <w:rFonts w:ascii="Times New Roman" w:hAnsi="Times New Roman" w:cs="Times New Roman"/>
          <w:b/>
          <w:sz w:val="28"/>
          <w:szCs w:val="28"/>
        </w:rPr>
        <w:t xml:space="preserve"> года»</w:t>
      </w:r>
      <w:r w:rsidRPr="00D7647A">
        <w:rPr>
          <w:rFonts w:ascii="Times New Roman" w:hAnsi="Times New Roman" w:cs="Times New Roman"/>
          <w:sz w:val="28"/>
          <w:szCs w:val="28"/>
        </w:rPr>
        <w:t>.</w:t>
      </w:r>
    </w:p>
    <w:p w:rsidR="00BF4905" w:rsidRPr="00072B32" w:rsidRDefault="00EA558A" w:rsidP="00072B3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7647A">
        <w:rPr>
          <w:rFonts w:ascii="Times New Roman" w:hAnsi="Times New Roman" w:cs="Times New Roman"/>
          <w:sz w:val="28"/>
          <w:szCs w:val="28"/>
        </w:rPr>
        <w:t>Использовать современный способ продвижения книг – слайд-презентации и организовывать  их демонстр</w:t>
      </w:r>
      <w:r w:rsidR="00072B32">
        <w:rPr>
          <w:rFonts w:ascii="Times New Roman" w:hAnsi="Times New Roman" w:cs="Times New Roman"/>
          <w:sz w:val="28"/>
          <w:szCs w:val="28"/>
        </w:rPr>
        <w:t>ацию при проведении мероприятий.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АТРИОТИЧЕСКОЕ   ВОСПИТАНИЕ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026" w:type="dxa"/>
        <w:jc w:val="center"/>
        <w:tblLayout w:type="fixed"/>
        <w:tblLook w:val="04A0"/>
      </w:tblPr>
      <w:tblGrid>
        <w:gridCol w:w="555"/>
        <w:gridCol w:w="2204"/>
        <w:gridCol w:w="1405"/>
        <w:gridCol w:w="1491"/>
        <w:gridCol w:w="1275"/>
        <w:gridCol w:w="1560"/>
        <w:gridCol w:w="1536"/>
      </w:tblGrid>
      <w:tr w:rsidR="00EA558A" w:rsidTr="00D86641">
        <w:trPr>
          <w:jc w:val="center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A558A" w:rsidTr="00D86641">
        <w:trPr>
          <w:trHeight w:val="1725"/>
          <w:jc w:val="center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B712D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12D7">
              <w:rPr>
                <w:rFonts w:ascii="Times New Roman" w:hAnsi="Times New Roman" w:cs="Times New Roman"/>
                <w:sz w:val="28"/>
                <w:szCs w:val="28"/>
              </w:rPr>
              <w:t>Вспомним всех пои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(ко дню освобождения Тихорецкого района)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ко- патриотический час 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DA9" w:rsidRDefault="00460DA9" w:rsidP="00460DA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460DA9" w:rsidRDefault="00460DA9" w:rsidP="00460DA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A558A" w:rsidTr="00D86641">
        <w:trPr>
          <w:trHeight w:val="1945"/>
          <w:jc w:val="center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B712D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12D7">
              <w:rPr>
                <w:rFonts w:ascii="Times New Roman" w:hAnsi="Times New Roman" w:cs="Times New Roman"/>
                <w:sz w:val="28"/>
                <w:szCs w:val="28"/>
              </w:rPr>
              <w:t>Честь имею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о дню защитника Отечества)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9A6EE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DA9" w:rsidRPr="00460DA9" w:rsidRDefault="00460DA9" w:rsidP="00460DA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60DA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ренкова Н.В.</w:t>
            </w:r>
          </w:p>
          <w:p w:rsidR="00EA558A" w:rsidRDefault="00EA558A" w:rsidP="00460DA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февраль</w:t>
            </w:r>
          </w:p>
        </w:tc>
      </w:tr>
      <w:tr w:rsidR="00EA558A" w:rsidTr="00D86641">
        <w:trPr>
          <w:trHeight w:val="716"/>
          <w:jc w:val="center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B712D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12D7">
              <w:rPr>
                <w:rFonts w:ascii="Times New Roman" w:hAnsi="Times New Roman" w:cs="Times New Roman"/>
                <w:sz w:val="28"/>
                <w:szCs w:val="28"/>
              </w:rPr>
              <w:t>Победный май: живем и пом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 ко дню Победы)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, дети группы рис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май</w:t>
            </w:r>
          </w:p>
        </w:tc>
      </w:tr>
      <w:tr w:rsidR="00EA558A" w:rsidTr="00D86641">
        <w:trPr>
          <w:trHeight w:val="716"/>
          <w:jc w:val="center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B712D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12D7">
              <w:rPr>
                <w:rFonts w:ascii="Times New Roman" w:hAnsi="Times New Roman" w:cs="Times New Roman"/>
                <w:sz w:val="28"/>
                <w:szCs w:val="28"/>
              </w:rPr>
              <w:t>Любовью к Родине ды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12D7">
              <w:rPr>
                <w:rFonts w:ascii="Times New Roman" w:hAnsi="Times New Roman" w:cs="Times New Roman"/>
                <w:sz w:val="28"/>
                <w:szCs w:val="28"/>
              </w:rPr>
              <w:t xml:space="preserve"> (ко дню России)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 дилижанс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DA9" w:rsidRPr="00460DA9" w:rsidRDefault="00460DA9" w:rsidP="00460DA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60DA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ренкова Н.В.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июнь</w:t>
            </w:r>
          </w:p>
        </w:tc>
      </w:tr>
      <w:tr w:rsidR="00EA558A" w:rsidTr="00D86641">
        <w:trPr>
          <w:jc w:val="center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B712D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12D7">
              <w:rPr>
                <w:rFonts w:ascii="Times New Roman" w:hAnsi="Times New Roman" w:cs="Times New Roman"/>
                <w:sz w:val="28"/>
                <w:szCs w:val="28"/>
              </w:rPr>
              <w:t>Там, где память, там сле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о дню памяти и скорби)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C866A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та 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 xml:space="preserve">памяти 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, дети группы рис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Default="00460DA9" w:rsidP="00460DA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июнь</w:t>
            </w:r>
          </w:p>
        </w:tc>
      </w:tr>
      <w:tr w:rsidR="00C63077" w:rsidTr="00D86641">
        <w:trPr>
          <w:jc w:val="center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77" w:rsidRDefault="00C63077" w:rsidP="00B712D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, где мы живем» (ко дню образования Тихорецка и Тихорецкого района)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77" w:rsidRDefault="00C63077" w:rsidP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3077" w:rsidRDefault="00C63077" w:rsidP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77" w:rsidRDefault="00C63077" w:rsidP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:rsidR="00C63077" w:rsidRDefault="00C63077" w:rsidP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август</w:t>
            </w:r>
          </w:p>
        </w:tc>
      </w:tr>
      <w:tr w:rsidR="00EA558A" w:rsidTr="00D86641">
        <w:trPr>
          <w:jc w:val="center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12D7">
              <w:rPr>
                <w:rFonts w:ascii="Times New Roman" w:hAnsi="Times New Roman" w:cs="Times New Roman"/>
                <w:sz w:val="28"/>
                <w:szCs w:val="28"/>
              </w:rPr>
              <w:t>Три символа на фоне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российского флага)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ческих познаний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август</w:t>
            </w:r>
          </w:p>
        </w:tc>
      </w:tr>
      <w:tr w:rsidR="00C63077" w:rsidTr="00D86641">
        <w:trPr>
          <w:jc w:val="center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шагаю по родному краю» (ко дню образования Краснодарского края) 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час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77" w:rsidRDefault="00C63077" w:rsidP="009C7F8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77" w:rsidRDefault="00C63077" w:rsidP="009C7F8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3077" w:rsidRDefault="00C63077" w:rsidP="009C7F8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63077" w:rsidRDefault="00C63077" w:rsidP="009C7F8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77" w:rsidRDefault="00C63077" w:rsidP="009C7F8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C63077" w:rsidRDefault="00C63077" w:rsidP="009C7F8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077" w:rsidRDefault="00C63077" w:rsidP="009C7F8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77" w:rsidRDefault="00C63077" w:rsidP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C63077" w:rsidRDefault="00C63077" w:rsidP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сентябрь</w:t>
            </w:r>
          </w:p>
        </w:tc>
      </w:tr>
      <w:tr w:rsidR="00C63077" w:rsidTr="00D86641">
        <w:trPr>
          <w:jc w:val="center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77" w:rsidRDefault="009A6EE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оей станице-моя судьба»</w:t>
            </w:r>
          </w:p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образования станицы</w:t>
            </w:r>
            <w:r w:rsidR="00D86641">
              <w:rPr>
                <w:rFonts w:ascii="Times New Roman" w:hAnsi="Times New Roman" w:cs="Times New Roman"/>
                <w:sz w:val="28"/>
                <w:szCs w:val="28"/>
              </w:rPr>
              <w:t xml:space="preserve"> Новорождеств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сентябрь</w:t>
            </w:r>
          </w:p>
        </w:tc>
      </w:tr>
      <w:tr w:rsidR="00C63077" w:rsidTr="00D86641">
        <w:trPr>
          <w:jc w:val="center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77" w:rsidRDefault="009A6EE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77" w:rsidRDefault="00C63077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ь- казачий край» (Ко дню образования кубанского казачьего войска)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 в историю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63077" w:rsidTr="00D86641">
        <w:trPr>
          <w:trHeight w:val="10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77" w:rsidRDefault="009A6EE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77" w:rsidRDefault="00C63077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инство в нас» (ко дню Народного единств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77" w:rsidRDefault="00C63077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ноябрь</w:t>
            </w:r>
          </w:p>
        </w:tc>
      </w:tr>
      <w:tr w:rsidR="00C63077" w:rsidTr="00D86641">
        <w:trPr>
          <w:trHeight w:val="10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77" w:rsidRDefault="009A6EE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77" w:rsidRDefault="00D86641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3077">
              <w:rPr>
                <w:rFonts w:ascii="Times New Roman" w:hAnsi="Times New Roman" w:cs="Times New Roman"/>
                <w:sz w:val="28"/>
                <w:szCs w:val="28"/>
              </w:rPr>
              <w:t>Дорогой героев, дорогой отцов…» (ко дню Героев Отечеств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77" w:rsidRDefault="00C63077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77" w:rsidRDefault="00E23142" w:rsidP="00E23142">
            <w:pPr>
              <w:pStyle w:val="af0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42" w:rsidRPr="00E23142" w:rsidRDefault="00E23142" w:rsidP="00E2314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142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C63077" w:rsidRDefault="00E23142" w:rsidP="00E2314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142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42" w:rsidRPr="00E23142" w:rsidRDefault="00E23142" w:rsidP="00E2314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142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  <w:r w:rsidRPr="00E23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23142" w:rsidRPr="00E23142" w:rsidRDefault="00E23142" w:rsidP="00E2314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077" w:rsidRDefault="00C6307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42" w:rsidRPr="00E23142" w:rsidRDefault="00E23142" w:rsidP="00E2314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142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C63077" w:rsidRDefault="00E23142" w:rsidP="00E2314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142">
              <w:rPr>
                <w:rFonts w:ascii="Times New Roman" w:hAnsi="Times New Roman" w:cs="Times New Roman"/>
                <w:sz w:val="28"/>
                <w:szCs w:val="28"/>
              </w:rPr>
              <w:t>квартал, декабрь</w:t>
            </w:r>
          </w:p>
        </w:tc>
      </w:tr>
      <w:tr w:rsidR="00E23142" w:rsidTr="00D86641">
        <w:trPr>
          <w:trHeight w:val="10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42" w:rsidRDefault="009A6EE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42" w:rsidRDefault="00E23142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 нет фамилии у нашего бойца</w:t>
            </w:r>
            <w:r w:rsidR="00D86641">
              <w:rPr>
                <w:rFonts w:ascii="Times New Roman" w:hAnsi="Times New Roman" w:cs="Times New Roman"/>
                <w:sz w:val="28"/>
                <w:szCs w:val="28"/>
              </w:rPr>
              <w:t>.…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звание- советского солдата» (ко дню неизвестного солдат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42" w:rsidRDefault="00E23142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ужеств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42" w:rsidRDefault="00E2314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 6 к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42" w:rsidRPr="00E23142" w:rsidRDefault="00E23142" w:rsidP="00E2314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142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23142" w:rsidRDefault="00E23142" w:rsidP="00E2314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142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42" w:rsidRPr="00E23142" w:rsidRDefault="00E23142" w:rsidP="00BE124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  <w:r w:rsidRPr="00E23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23142" w:rsidRPr="00E23142" w:rsidRDefault="00E23142" w:rsidP="00BE124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142" w:rsidRDefault="00E23142" w:rsidP="00BE1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42" w:rsidRPr="00E23142" w:rsidRDefault="00E23142" w:rsidP="00BE124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142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E23142" w:rsidRDefault="00E23142" w:rsidP="00BE1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142">
              <w:rPr>
                <w:rFonts w:ascii="Times New Roman" w:hAnsi="Times New Roman" w:cs="Times New Roman"/>
                <w:sz w:val="28"/>
                <w:szCs w:val="28"/>
              </w:rPr>
              <w:t>квартал, декабрь</w:t>
            </w:r>
          </w:p>
        </w:tc>
      </w:tr>
    </w:tbl>
    <w:p w:rsidR="006B6CC5" w:rsidRDefault="006B6CC5" w:rsidP="006A4808">
      <w:pPr>
        <w:pStyle w:val="af0"/>
        <w:rPr>
          <w:rFonts w:ascii="Times New Roman" w:hAnsi="Times New Roman" w:cs="Times New Roman"/>
          <w:b/>
          <w:sz w:val="28"/>
        </w:rPr>
      </w:pPr>
    </w:p>
    <w:p w:rsidR="00EA558A" w:rsidRDefault="00EA558A" w:rsidP="006A4808">
      <w:pPr>
        <w:pStyle w:val="af0"/>
        <w:rPr>
          <w:rFonts w:ascii="Times New Roman" w:hAnsi="Times New Roman" w:cs="Times New Roman"/>
          <w:b/>
          <w:sz w:val="28"/>
        </w:rPr>
      </w:pPr>
    </w:p>
    <w:p w:rsidR="00EA558A" w:rsidRDefault="00EA558A" w:rsidP="00121F7E">
      <w:pPr>
        <w:pStyle w:val="af0"/>
        <w:rPr>
          <w:rFonts w:ascii="Times New Roman" w:hAnsi="Times New Roman" w:cs="Times New Roman"/>
          <w:b/>
          <w:sz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УХОВНО – НРАВСТВЕННОЕ  ВОСПИТАНИЕ</w:t>
      </w:r>
    </w:p>
    <w:p w:rsidR="00EA558A" w:rsidRDefault="00EA558A" w:rsidP="00EA558A">
      <w:pPr>
        <w:pStyle w:val="af0"/>
        <w:rPr>
          <w:rFonts w:ascii="Times New Roman" w:hAnsi="Times New Roman" w:cs="Times New Roman"/>
          <w:sz w:val="28"/>
        </w:rPr>
      </w:pPr>
    </w:p>
    <w:tbl>
      <w:tblPr>
        <w:tblW w:w="9919" w:type="dxa"/>
        <w:tblInd w:w="-34" w:type="dxa"/>
        <w:tblLayout w:type="fixed"/>
        <w:tblLook w:val="04A0"/>
      </w:tblPr>
      <w:tblGrid>
        <w:gridCol w:w="575"/>
        <w:gridCol w:w="1978"/>
        <w:gridCol w:w="1700"/>
        <w:gridCol w:w="1558"/>
        <w:gridCol w:w="1275"/>
        <w:gridCol w:w="1558"/>
        <w:gridCol w:w="1275"/>
      </w:tblGrid>
      <w:tr w:rsidR="00EA558A" w:rsidTr="009A6EE2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ния</w:t>
            </w:r>
            <w:proofErr w:type="spellEnd"/>
          </w:p>
        </w:tc>
      </w:tr>
      <w:tr w:rsidR="00EA558A" w:rsidTr="009A6EE2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2680">
              <w:rPr>
                <w:rFonts w:ascii="Times New Roman" w:hAnsi="Times New Roman" w:cs="Times New Roman"/>
                <w:sz w:val="28"/>
                <w:szCs w:val="28"/>
              </w:rPr>
              <w:t>Рождества волшебные моменты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 Рождеству Христову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час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A558A" w:rsidTr="009A6EE2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6CC5">
              <w:rPr>
                <w:rFonts w:ascii="Times New Roman" w:hAnsi="Times New Roman" w:cs="Times New Roman"/>
                <w:sz w:val="28"/>
                <w:szCs w:val="28"/>
              </w:rPr>
              <w:t>Масленица идё</w:t>
            </w:r>
            <w:r w:rsidR="00422680">
              <w:rPr>
                <w:rFonts w:ascii="Times New Roman" w:hAnsi="Times New Roman" w:cs="Times New Roman"/>
                <w:sz w:val="28"/>
                <w:szCs w:val="28"/>
              </w:rPr>
              <w:t>т-блин да мед не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 Масленице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Pr="009A6EE2" w:rsidRDefault="009A6EE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A558A" w:rsidTr="009A6EE2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8A" w:rsidRDefault="00BF490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24679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6792">
              <w:rPr>
                <w:rFonts w:ascii="Times New Roman" w:hAnsi="Times New Roman" w:cs="Times New Roman"/>
                <w:sz w:val="28"/>
                <w:szCs w:val="28"/>
              </w:rPr>
              <w:t>Свет добра из-под обложки</w:t>
            </w:r>
            <w:r w:rsidR="006B6CC5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 дню православной книги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авослав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Pr="009A6EE2" w:rsidRDefault="009A6EE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87E" w:rsidTr="009A6EE2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87E" w:rsidRDefault="00BF490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87E" w:rsidRDefault="009D787E" w:rsidP="0024679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ая азбука»(к международному дню Театра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87E" w:rsidRDefault="009D787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кусств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87E" w:rsidRDefault="009D787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87E" w:rsidRDefault="009D787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87E" w:rsidRDefault="009D787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87E" w:rsidRPr="009A6EE2" w:rsidRDefault="009A6EE2" w:rsidP="009D787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9D787E" w:rsidRDefault="009D787E" w:rsidP="009D787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9D787E" w:rsidRDefault="009D787E" w:rsidP="009D787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A558A" w:rsidTr="009A6EE2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8A" w:rsidRDefault="00BF490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2680">
              <w:rPr>
                <w:rFonts w:ascii="Times New Roman" w:hAnsi="Times New Roman" w:cs="Times New Roman"/>
                <w:sz w:val="28"/>
                <w:szCs w:val="28"/>
              </w:rPr>
              <w:t xml:space="preserve">В г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ха</w:t>
            </w:r>
            <w:r w:rsidR="00422680">
              <w:rPr>
                <w:rFonts w:ascii="Times New Roman" w:hAnsi="Times New Roman" w:cs="Times New Roman"/>
                <w:sz w:val="28"/>
                <w:szCs w:val="28"/>
              </w:rPr>
              <w:t xml:space="preserve"> к нам приш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 празднику Пасхи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е посиделк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9A6EE2" w:rsidP="009A6EE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Pr="009A6EE2" w:rsidRDefault="009A6EE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апрель</w:t>
            </w:r>
          </w:p>
        </w:tc>
      </w:tr>
      <w:tr w:rsidR="00EA558A" w:rsidTr="009A6EE2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8A" w:rsidRDefault="00BF490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2680">
              <w:rPr>
                <w:rFonts w:ascii="Times New Roman" w:hAnsi="Times New Roman" w:cs="Times New Roman"/>
                <w:sz w:val="28"/>
                <w:szCs w:val="28"/>
              </w:rPr>
              <w:t>Свет разуменья книжного»</w:t>
            </w:r>
            <w:r w:rsidR="00C866A3">
              <w:rPr>
                <w:rFonts w:ascii="Times New Roman" w:hAnsi="Times New Roman" w:cs="Times New Roman"/>
                <w:sz w:val="28"/>
                <w:szCs w:val="28"/>
              </w:rPr>
              <w:t xml:space="preserve"> (ко дню славянской письм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9A6EE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Pr="009A6EE2" w:rsidRDefault="009A6EE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май</w:t>
            </w:r>
          </w:p>
        </w:tc>
      </w:tr>
      <w:tr w:rsidR="00EA558A" w:rsidTr="009A6EE2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BF490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2680">
              <w:rPr>
                <w:rFonts w:ascii="Times New Roman" w:hAnsi="Times New Roman" w:cs="Times New Roman"/>
                <w:sz w:val="28"/>
                <w:szCs w:val="28"/>
              </w:rPr>
              <w:t>Пётр и Февронья.История вечной люб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о дню семьи, любви и верности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C866A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ое ассор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Pr="009A6EE2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A6E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A558A" w:rsidTr="009A6EE2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BF490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2680">
              <w:rPr>
                <w:rFonts w:ascii="Times New Roman" w:hAnsi="Times New Roman" w:cs="Times New Roman"/>
                <w:sz w:val="28"/>
                <w:szCs w:val="28"/>
              </w:rPr>
              <w:t xml:space="preserve">Яблочный спас яблочко </w:t>
            </w:r>
            <w:r w:rsidR="00873D12">
              <w:rPr>
                <w:rFonts w:ascii="Times New Roman" w:hAnsi="Times New Roman" w:cs="Times New Roman"/>
                <w:sz w:val="28"/>
                <w:szCs w:val="28"/>
              </w:rPr>
              <w:t xml:space="preserve">для всех </w:t>
            </w:r>
            <w:r w:rsidR="00422680">
              <w:rPr>
                <w:rFonts w:ascii="Times New Roman" w:hAnsi="Times New Roman" w:cs="Times New Roman"/>
                <w:sz w:val="28"/>
                <w:szCs w:val="28"/>
              </w:rPr>
              <w:t>при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 яблочному спасу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422680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авослав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9A6EE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E2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август</w:t>
            </w:r>
          </w:p>
        </w:tc>
      </w:tr>
      <w:tr w:rsidR="00EA558A" w:rsidTr="009A6EE2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8A" w:rsidRDefault="00BF490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кулис» (к всероссийской неделе «Театр- детям»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C866A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витраж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ноябрь</w:t>
            </w:r>
          </w:p>
        </w:tc>
      </w:tr>
      <w:tr w:rsidR="00BE1199" w:rsidTr="009A6EE2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199" w:rsidRDefault="00BF490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199" w:rsidRDefault="00BE1199" w:rsidP="00BE119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мамой по книжной вселенной»(</w:t>
            </w:r>
            <w:r w:rsidR="00072B3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199" w:rsidRDefault="00BE119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е чтен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199" w:rsidRDefault="00BE1199" w:rsidP="00BE1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199" w:rsidRDefault="00BE1199" w:rsidP="00BE1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199" w:rsidRDefault="00BE1199" w:rsidP="00BE1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199" w:rsidRDefault="00BE1199" w:rsidP="00BE1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BE1199" w:rsidRDefault="00BE1199" w:rsidP="00BE1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декабрь</w:t>
            </w:r>
          </w:p>
          <w:p w:rsidR="00BE1199" w:rsidRDefault="00BE1199" w:rsidP="00BE1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199" w:rsidTr="009A6EE2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199" w:rsidRDefault="00BF490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199" w:rsidRDefault="00BE1199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Новый год за сказками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199" w:rsidRDefault="00BE119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ее конфет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199" w:rsidRDefault="00BE119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199" w:rsidRDefault="00BE119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199" w:rsidRDefault="00BE119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199" w:rsidRDefault="00BE119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BE1199" w:rsidRDefault="00BE119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декабрь</w:t>
            </w:r>
          </w:p>
          <w:p w:rsidR="00BE1199" w:rsidRDefault="00BE119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EA558A" w:rsidRDefault="00EA558A" w:rsidP="00BF4905">
      <w:pPr>
        <w:pStyle w:val="af0"/>
        <w:rPr>
          <w:rFonts w:ascii="Times New Roman" w:hAnsi="Times New Roman" w:cs="Times New Roman"/>
          <w:b/>
          <w:sz w:val="28"/>
        </w:rPr>
      </w:pPr>
    </w:p>
    <w:p w:rsidR="00BF4905" w:rsidRDefault="00BF4905" w:rsidP="00BF4905">
      <w:pPr>
        <w:pStyle w:val="af0"/>
        <w:rPr>
          <w:rFonts w:ascii="Times New Roman" w:hAnsi="Times New Roman" w:cs="Times New Roman"/>
          <w:b/>
          <w:sz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ПАГАНДА  ЗДОРОВОГО ОБРАЗА ЖИЗНИ,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ФИЛАКТИКА НАРКОМАНИИ, ТАБАКОКУРЕНИЯ 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 ДРУГИХ ВРЕДЫХ ПРИВЫЧЕК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344" w:type="dxa"/>
        <w:tblInd w:w="-459" w:type="dxa"/>
        <w:tblLayout w:type="fixed"/>
        <w:tblLook w:val="04A0"/>
      </w:tblPr>
      <w:tblGrid>
        <w:gridCol w:w="985"/>
        <w:gridCol w:w="6"/>
        <w:gridCol w:w="2128"/>
        <w:gridCol w:w="1558"/>
        <w:gridCol w:w="1134"/>
        <w:gridCol w:w="1417"/>
        <w:gridCol w:w="1841"/>
        <w:gridCol w:w="1275"/>
      </w:tblGrid>
      <w:tr w:rsidR="00EA558A" w:rsidTr="00D86641"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ния</w:t>
            </w:r>
            <w:proofErr w:type="spellEnd"/>
          </w:p>
        </w:tc>
      </w:tr>
      <w:tr w:rsidR="00EA558A" w:rsidTr="00D86641"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BE119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2680">
              <w:rPr>
                <w:rFonts w:ascii="Times New Roman" w:hAnsi="Times New Roman" w:cs="Times New Roman"/>
                <w:sz w:val="28"/>
                <w:szCs w:val="28"/>
              </w:rPr>
              <w:t>В гостях у Витам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6B6C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охраны здоровья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ур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 к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8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F66D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D1E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90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A558A" w:rsidTr="00D86641"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BE119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2680">
              <w:rPr>
                <w:rFonts w:ascii="Times New Roman" w:hAnsi="Times New Roman" w:cs="Times New Roman"/>
                <w:sz w:val="28"/>
                <w:szCs w:val="28"/>
              </w:rPr>
              <w:t>Что такое хорошо и что такое пло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D866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без табака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сове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BE119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199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  <w:r w:rsidRPr="00BF490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66D1E" w:rsidTr="00D86641">
        <w:trPr>
          <w:trHeight w:val="43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E" w:rsidRDefault="00BF490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E" w:rsidRDefault="00F66D1E" w:rsidP="00BE1199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1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ядка с чемпион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BE1199">
              <w:rPr>
                <w:rFonts w:ascii="Times New Roman" w:hAnsi="Times New Roman" w:cs="Times New Roman"/>
                <w:sz w:val="28"/>
                <w:szCs w:val="28"/>
              </w:rPr>
              <w:t>в рамках краевого проекта «Марафон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вья "Старт здоровью детей"»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E" w:rsidRDefault="00F66D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- спортивный мара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E" w:rsidRDefault="00F66D1E" w:rsidP="00BE1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E" w:rsidRDefault="00F66D1E" w:rsidP="00BE1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E" w:rsidRDefault="00F66D1E" w:rsidP="00BE1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F66D1E" w:rsidRDefault="00F66D1E" w:rsidP="00BE1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E" w:rsidRDefault="00F66D1E" w:rsidP="00BE1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F66D1E" w:rsidRDefault="00F66D1E" w:rsidP="00BE1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F66D1E" w:rsidRDefault="00F66D1E" w:rsidP="00BE1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66D1E" w:rsidRDefault="00F66D1E" w:rsidP="00BE1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1E" w:rsidTr="00D86641">
        <w:trPr>
          <w:trHeight w:val="5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E" w:rsidRDefault="00BF490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66D1E" w:rsidRDefault="00F66D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E" w:rsidRDefault="00F66D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ё в твоих руках.Думай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 международному дню отказа от курения)</w:t>
            </w:r>
          </w:p>
          <w:p w:rsidR="00F66D1E" w:rsidRDefault="00F66D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E" w:rsidRDefault="00F66D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-размышлений</w:t>
            </w:r>
          </w:p>
          <w:p w:rsidR="00F66D1E" w:rsidRDefault="00F66D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1E" w:rsidRDefault="00F66D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  <w:p w:rsidR="00F66D1E" w:rsidRDefault="00F66D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1E" w:rsidRDefault="00F66D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F66D1E" w:rsidRDefault="00F66D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1E" w:rsidRDefault="00F66D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1E" w:rsidRDefault="00F66D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F66D1E" w:rsidRDefault="00F66D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F66D1E" w:rsidRDefault="00F66D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90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6A4808" w:rsidRDefault="006A4808" w:rsidP="00BF4905">
      <w:pPr>
        <w:pStyle w:val="af0"/>
        <w:rPr>
          <w:rFonts w:ascii="Times New Roman" w:hAnsi="Times New Roman" w:cs="Times New Roman"/>
          <w:b/>
          <w:sz w:val="28"/>
        </w:rPr>
      </w:pPr>
    </w:p>
    <w:p w:rsidR="00BF4905" w:rsidRDefault="00BF4905" w:rsidP="00BF4905">
      <w:pPr>
        <w:pStyle w:val="af0"/>
        <w:rPr>
          <w:rFonts w:ascii="Times New Roman" w:hAnsi="Times New Roman" w:cs="Times New Roman"/>
          <w:b/>
          <w:sz w:val="28"/>
        </w:rPr>
      </w:pPr>
    </w:p>
    <w:p w:rsidR="006A4808" w:rsidRDefault="006A4808" w:rsidP="00EA558A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EA558A" w:rsidRPr="00BF4905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 w:rsidRPr="00BF4905">
        <w:rPr>
          <w:rFonts w:ascii="Times New Roman" w:hAnsi="Times New Roman" w:cs="Times New Roman"/>
          <w:b/>
          <w:sz w:val="28"/>
        </w:rPr>
        <w:t>ЭСТЕТИЧЕСКОЕ  ВОСПИТАНИЕ,</w:t>
      </w:r>
    </w:p>
    <w:p w:rsidR="00EA558A" w:rsidRPr="00BF4905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 w:rsidRPr="00BF4905">
        <w:rPr>
          <w:rFonts w:ascii="Times New Roman" w:hAnsi="Times New Roman" w:cs="Times New Roman"/>
          <w:b/>
          <w:sz w:val="28"/>
        </w:rPr>
        <w:t>ПРОПАГАНДА ХУДОЖЕСТВЕННОЙ ЛИТЕР</w:t>
      </w:r>
      <w:r>
        <w:rPr>
          <w:rFonts w:ascii="Times New Roman" w:hAnsi="Times New Roman" w:cs="Times New Roman"/>
          <w:b/>
          <w:sz w:val="28"/>
        </w:rPr>
        <w:t>АТУРЫ</w:t>
      </w:r>
    </w:p>
    <w:p w:rsidR="00EA558A" w:rsidRDefault="00EA558A" w:rsidP="00EA558A">
      <w:pPr>
        <w:pStyle w:val="af0"/>
        <w:rPr>
          <w:rFonts w:ascii="Times New Roman" w:hAnsi="Times New Roman" w:cs="Times New Roman"/>
          <w:sz w:val="28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537"/>
        <w:gridCol w:w="2406"/>
        <w:gridCol w:w="1418"/>
        <w:gridCol w:w="1134"/>
        <w:gridCol w:w="1276"/>
        <w:gridCol w:w="1842"/>
        <w:gridCol w:w="1452"/>
      </w:tblGrid>
      <w:tr w:rsidR="00EA558A" w:rsidTr="00EA558A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A558A" w:rsidTr="00EA558A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46757">
              <w:rPr>
                <w:rFonts w:ascii="Times New Roman" w:hAnsi="Times New Roman" w:cs="Times New Roman"/>
                <w:sz w:val="28"/>
                <w:szCs w:val="28"/>
              </w:rPr>
              <w:t>Даниил Гранин: солдат и пис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558A" w:rsidRDefault="00EA558A" w:rsidP="00C866A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46757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 со дня рождения</w:t>
            </w:r>
            <w:r w:rsidR="00D86641">
              <w:rPr>
                <w:rFonts w:ascii="Times New Roman" w:hAnsi="Times New Roman" w:cs="Times New Roman"/>
                <w:sz w:val="28"/>
                <w:szCs w:val="28"/>
              </w:rPr>
              <w:t xml:space="preserve"> Д. Гра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14675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Default="00146757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Default="00146757" w:rsidP="001467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A558A" w:rsidRDefault="00D8664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>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A558A" w:rsidTr="00EA558A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2794">
              <w:rPr>
                <w:rFonts w:ascii="Times New Roman" w:hAnsi="Times New Roman" w:cs="Times New Roman"/>
                <w:sz w:val="28"/>
                <w:szCs w:val="28"/>
              </w:rPr>
              <w:t>Земли уральской чудотвор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558A" w:rsidRDefault="00B32794" w:rsidP="00C866A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0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Бажова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B3279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сказка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B3279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A558A" w:rsidRDefault="00EA558A" w:rsidP="00B3279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Default="00B32794" w:rsidP="00B3279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8A" w:rsidRDefault="00EA558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8A" w:rsidRDefault="00EA558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558A" w:rsidRDefault="00B3279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79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32794" w:rsidTr="00EA558A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94" w:rsidRDefault="00B3279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94" w:rsidRDefault="00B3279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сядем на полянке с Виталием Бианки» (125 лет со дня рождения В.Бианки) </w:t>
            </w:r>
          </w:p>
          <w:p w:rsidR="00B32794" w:rsidRDefault="00B3279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94" w:rsidRDefault="00B3279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 иг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94" w:rsidRDefault="00B32794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794" w:rsidRDefault="00B32794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94" w:rsidRDefault="00B32794" w:rsidP="00B3279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B32794" w:rsidRDefault="00B32794" w:rsidP="00B3279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94" w:rsidRDefault="00B3279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794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94" w:rsidRDefault="00B3279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32794" w:rsidRDefault="00B3279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февраль</w:t>
            </w:r>
          </w:p>
        </w:tc>
      </w:tr>
      <w:tr w:rsidR="00B32794" w:rsidTr="00EA558A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94" w:rsidRDefault="00B3279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94" w:rsidRDefault="00B3279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рец с баснями» (245 лет со дня рождения И. Крылов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94" w:rsidRDefault="00B3279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94" w:rsidRDefault="00B32794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794" w:rsidRDefault="00B32794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94" w:rsidRDefault="00B32794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B32794" w:rsidRDefault="00B32794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94" w:rsidRDefault="00B32794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94" w:rsidRDefault="00B32794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32794" w:rsidRDefault="00B32794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февраль</w:t>
            </w:r>
          </w:p>
        </w:tc>
      </w:tr>
      <w:tr w:rsidR="00B32794" w:rsidTr="00EA558A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94" w:rsidRDefault="00B3279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94" w:rsidRDefault="00B3279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великое слово дано» (к международному дню русского язык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94" w:rsidRDefault="00B3279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94" w:rsidRDefault="00B32794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794" w:rsidRDefault="00D86641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B32794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94" w:rsidRDefault="00B32794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B32794" w:rsidRDefault="00B32794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94" w:rsidRDefault="00B32794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794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94" w:rsidRDefault="00B32794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32794" w:rsidRDefault="00B32794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февраль</w:t>
            </w:r>
          </w:p>
        </w:tc>
      </w:tr>
      <w:tr w:rsidR="003D1E5A" w:rsidTr="00EA558A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И. Токмаковой» (90 лет со дня рождения</w:t>
            </w:r>
            <w:r w:rsidR="00D86641">
              <w:rPr>
                <w:rFonts w:ascii="Times New Roman" w:hAnsi="Times New Roman" w:cs="Times New Roman"/>
                <w:sz w:val="28"/>
                <w:szCs w:val="28"/>
              </w:rPr>
              <w:t xml:space="preserve"> И. Токмак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 путешеств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E5A" w:rsidRDefault="003D1E5A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3D1E5A" w:rsidRDefault="003D1E5A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794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3D1E5A" w:rsidRDefault="003D1E5A" w:rsidP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март</w:t>
            </w:r>
          </w:p>
        </w:tc>
      </w:tr>
      <w:tr w:rsidR="003D1E5A" w:rsidTr="00EA558A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х слов чудесный мир»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Неделе детской книг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кни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библиотека</w:t>
            </w:r>
          </w:p>
          <w:p w:rsidR="003D1E5A" w:rsidRDefault="003D1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D1E5A" w:rsidRDefault="003D1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E5A" w:rsidTr="00EA558A">
        <w:trPr>
          <w:trHeight w:val="844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гик на все времена»</w:t>
            </w:r>
          </w:p>
          <w:p w:rsidR="003D1E5A" w:rsidRDefault="003D1E5A" w:rsidP="00C866A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45 лет со дня рождения У. Шекспир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 9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3D1E5A" w:rsidRDefault="003D1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3D1E5A" w:rsidRP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D1E5A" w:rsidTr="00EA558A">
        <w:trPr>
          <w:trHeight w:val="1412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ый мир  И. Акимушкина»</w:t>
            </w:r>
          </w:p>
          <w:p w:rsidR="003D1E5A" w:rsidRDefault="003D1E5A" w:rsidP="00C866A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95 лет со дня рождения И.Акимушкин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бр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E5A" w:rsidRDefault="003D1E5A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3D1E5A" w:rsidRDefault="003D1E5A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794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D1E5A" w:rsidTr="00EA558A">
        <w:trPr>
          <w:trHeight w:val="1412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детство звонкое смеётся»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защиты детей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 w:rsidP="009D787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знаний и открыт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библиотека</w:t>
            </w:r>
          </w:p>
          <w:p w:rsidR="003D1E5A" w:rsidRDefault="003D1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остенко Е.Н.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D1E5A" w:rsidTr="00EA558A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волшебной пушкинской стране»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А.С.Пушкин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бульв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библиотека</w:t>
            </w:r>
          </w:p>
          <w:p w:rsidR="003D1E5A" w:rsidRDefault="003D1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D1E5A" w:rsidRDefault="003D1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E5A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D1E5A" w:rsidTr="00EA558A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 w:rsidP="00C866A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друзья Юрия Сотника» (105 лет со дня рождения Ю. Сотник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веселой кни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P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D1E5A" w:rsidTr="00EA558A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вол эпохи»</w:t>
            </w:r>
          </w:p>
          <w:p w:rsidR="003D1E5A" w:rsidRDefault="003D1E5A" w:rsidP="00C866A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15 летию со дня рождения Э. Хемингуэя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 w:rsidP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3D1E5A" w:rsidTr="00EA558A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 w:rsidP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вечен Лермонтова гений»(</w:t>
            </w:r>
            <w:r w:rsidR="004A591C">
              <w:rPr>
                <w:rFonts w:ascii="Times New Roman" w:hAnsi="Times New Roman" w:cs="Times New Roman"/>
                <w:sz w:val="28"/>
                <w:szCs w:val="28"/>
              </w:rPr>
              <w:t>ко дню памяти М. Лермон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 w:rsidP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4A591C">
              <w:rPr>
                <w:rFonts w:ascii="Times New Roman" w:hAnsi="Times New Roman" w:cs="Times New Roman"/>
                <w:sz w:val="28"/>
                <w:szCs w:val="28"/>
              </w:rPr>
              <w:t>поэтического настро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библиотека</w:t>
            </w:r>
          </w:p>
          <w:p w:rsidR="003D1E5A" w:rsidRDefault="003D1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P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1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3D1E5A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3D1E5A" w:rsidTr="00EA558A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 w:rsidP="00C866A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591C">
              <w:rPr>
                <w:rFonts w:ascii="Times New Roman" w:hAnsi="Times New Roman" w:cs="Times New Roman"/>
                <w:sz w:val="28"/>
                <w:szCs w:val="28"/>
              </w:rPr>
              <w:t>Живое время, весь я твой» (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лет со дня рождения</w:t>
            </w:r>
            <w:r w:rsidR="004A591C">
              <w:rPr>
                <w:rFonts w:ascii="Times New Roman" w:hAnsi="Times New Roman" w:cs="Times New Roman"/>
                <w:sz w:val="28"/>
                <w:szCs w:val="28"/>
              </w:rPr>
              <w:t xml:space="preserve"> А.Плат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творч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91C" w:rsidRPr="004A591C" w:rsidRDefault="004A591C" w:rsidP="004A591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1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:rsidR="004A591C" w:rsidRPr="004A591C" w:rsidRDefault="004A591C" w:rsidP="004A591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1C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3D1E5A" w:rsidRDefault="004A591C" w:rsidP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D1E5A" w:rsidTr="00EA558A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591C">
              <w:rPr>
                <w:rFonts w:ascii="Times New Roman" w:hAnsi="Times New Roman" w:cs="Times New Roman"/>
                <w:sz w:val="28"/>
                <w:szCs w:val="28"/>
              </w:rPr>
              <w:t>По Лермонтовским мес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D1E5A" w:rsidRDefault="004A591C" w:rsidP="00C866A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205</w:t>
            </w:r>
            <w:r w:rsidR="003D1E5A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Лермонтова</w:t>
            </w:r>
            <w:r w:rsidR="003D1E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книг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</w:t>
            </w:r>
          </w:p>
          <w:p w:rsidR="003D1E5A" w:rsidRDefault="003D1E5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E5A" w:rsidRDefault="003D1E5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3D1E5A" w:rsidRDefault="003D1E5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E5A" w:rsidRDefault="003D1E5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E5A" w:rsidRDefault="003D1E5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3D1E5A" w:rsidRDefault="003D1E5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591C" w:rsidTr="00EA558A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591C" w:rsidRDefault="004A591C" w:rsidP="00C866A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сказ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91C" w:rsidRDefault="004A591C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91C" w:rsidRDefault="004A591C" w:rsidP="00F07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91C" w:rsidRDefault="004A591C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4A591C" w:rsidRDefault="004A591C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91C" w:rsidRDefault="004A591C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A591C" w:rsidTr="00EA558A">
        <w:trPr>
          <w:trHeight w:val="5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BF4905" w:rsidRPr="00BF4905">
              <w:rPr>
                <w:rFonts w:ascii="Times New Roman" w:hAnsi="Times New Roman" w:cs="Times New Roman"/>
                <w:sz w:val="28"/>
              </w:rPr>
              <w:t>Великие мастера слова</w:t>
            </w:r>
            <w:r>
              <w:rPr>
                <w:rFonts w:ascii="Times New Roman" w:hAnsi="Times New Roman" w:cs="Times New Roman"/>
                <w:sz w:val="28"/>
              </w:rPr>
              <w:t>» (писател</w:t>
            </w:r>
            <w:r w:rsidR="00BF4905">
              <w:rPr>
                <w:rFonts w:ascii="Times New Roman" w:hAnsi="Times New Roman" w:cs="Times New Roman"/>
                <w:sz w:val="28"/>
              </w:rPr>
              <w:t>и -</w:t>
            </w:r>
            <w:r>
              <w:rPr>
                <w:rFonts w:ascii="Times New Roman" w:hAnsi="Times New Roman" w:cs="Times New Roman"/>
                <w:sz w:val="28"/>
              </w:rPr>
              <w:t xml:space="preserve"> юбиляры 2018 года)</w:t>
            </w:r>
          </w:p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нижная </w:t>
            </w:r>
            <w:r w:rsidR="002E6212">
              <w:rPr>
                <w:rFonts w:ascii="Times New Roman" w:hAnsi="Times New Roman" w:cs="Times New Roman"/>
                <w:sz w:val="28"/>
              </w:rPr>
              <w:t>инсталляция</w:t>
            </w:r>
          </w:p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пы читателей</w:t>
            </w:r>
          </w:p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остенко Е.Н.</w:t>
            </w:r>
          </w:p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-IV </w:t>
            </w:r>
            <w:r>
              <w:rPr>
                <w:rFonts w:ascii="Times New Roman" w:hAnsi="Times New Roman" w:cs="Times New Roman"/>
                <w:sz w:val="28"/>
              </w:rPr>
              <w:t>квартал</w:t>
            </w:r>
          </w:p>
        </w:tc>
      </w:tr>
      <w:tr w:rsidR="004A591C" w:rsidTr="00EA558A">
        <w:trPr>
          <w:trHeight w:val="3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1C" w:rsidRDefault="004A591C" w:rsidP="00BF490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BF4905" w:rsidRPr="00BF4905">
              <w:rPr>
                <w:rFonts w:ascii="Times New Roman" w:hAnsi="Times New Roman" w:cs="Times New Roman"/>
                <w:sz w:val="28"/>
              </w:rPr>
              <w:t>Книги – юбиляры 2019 года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пы читателей</w:t>
            </w:r>
          </w:p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остенко Е.Н.</w:t>
            </w:r>
          </w:p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1C" w:rsidRDefault="004A591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-IV </w:t>
            </w:r>
            <w:r>
              <w:rPr>
                <w:rFonts w:ascii="Times New Roman" w:hAnsi="Times New Roman" w:cs="Times New Roman"/>
                <w:sz w:val="28"/>
              </w:rPr>
              <w:t>квартал</w:t>
            </w:r>
          </w:p>
        </w:tc>
      </w:tr>
    </w:tbl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EA558A" w:rsidRDefault="00EA558A" w:rsidP="00EA558A">
      <w:pPr>
        <w:pStyle w:val="af0"/>
        <w:rPr>
          <w:rFonts w:ascii="Times New Roman" w:hAnsi="Times New Roman" w:cs="Times New Roman"/>
          <w:b/>
          <w:sz w:val="28"/>
        </w:rPr>
      </w:pPr>
    </w:p>
    <w:p w:rsidR="00EA558A" w:rsidRDefault="00EA558A" w:rsidP="00EA558A">
      <w:pPr>
        <w:pStyle w:val="af0"/>
        <w:rPr>
          <w:rFonts w:ascii="Times New Roman" w:hAnsi="Times New Roman" w:cs="Times New Roman"/>
          <w:b/>
          <w:sz w:val="28"/>
        </w:rPr>
      </w:pPr>
    </w:p>
    <w:p w:rsidR="00BF4905" w:rsidRDefault="00BF4905" w:rsidP="00EA558A">
      <w:pPr>
        <w:pStyle w:val="af0"/>
        <w:rPr>
          <w:rFonts w:ascii="Times New Roman" w:hAnsi="Times New Roman" w:cs="Times New Roman"/>
          <w:b/>
          <w:sz w:val="28"/>
        </w:rPr>
      </w:pPr>
    </w:p>
    <w:p w:rsidR="00BF4905" w:rsidRDefault="00BF4905" w:rsidP="00EA558A">
      <w:pPr>
        <w:pStyle w:val="af0"/>
        <w:rPr>
          <w:rFonts w:ascii="Times New Roman" w:hAnsi="Times New Roman" w:cs="Times New Roman"/>
          <w:b/>
          <w:sz w:val="28"/>
        </w:rPr>
      </w:pPr>
    </w:p>
    <w:p w:rsidR="00BF4905" w:rsidRDefault="00BF4905" w:rsidP="00EA558A">
      <w:pPr>
        <w:pStyle w:val="af0"/>
        <w:rPr>
          <w:rFonts w:ascii="Times New Roman" w:hAnsi="Times New Roman" w:cs="Times New Roman"/>
          <w:b/>
          <w:sz w:val="28"/>
        </w:rPr>
      </w:pPr>
    </w:p>
    <w:p w:rsidR="00EA558A" w:rsidRDefault="00EA558A" w:rsidP="00D86641">
      <w:pPr>
        <w:pStyle w:val="af0"/>
        <w:rPr>
          <w:rFonts w:ascii="Times New Roman" w:hAnsi="Times New Roman" w:cs="Times New Roman"/>
          <w:b/>
          <w:sz w:val="28"/>
        </w:rPr>
      </w:pPr>
    </w:p>
    <w:p w:rsidR="00D86641" w:rsidRDefault="00D86641" w:rsidP="00D86641">
      <w:pPr>
        <w:pStyle w:val="af0"/>
        <w:rPr>
          <w:rFonts w:ascii="Times New Roman" w:hAnsi="Times New Roman" w:cs="Times New Roman"/>
          <w:b/>
          <w:sz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ВОВОЕ  ВОСПИТАНИЕ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sz w:val="28"/>
        </w:rPr>
      </w:pPr>
    </w:p>
    <w:tbl>
      <w:tblPr>
        <w:tblW w:w="9600" w:type="dxa"/>
        <w:tblLayout w:type="fixed"/>
        <w:tblLook w:val="04A0"/>
      </w:tblPr>
      <w:tblGrid>
        <w:gridCol w:w="541"/>
        <w:gridCol w:w="2266"/>
        <w:gridCol w:w="1236"/>
        <w:gridCol w:w="1452"/>
        <w:gridCol w:w="1276"/>
        <w:gridCol w:w="1559"/>
        <w:gridCol w:w="1270"/>
      </w:tblGrid>
      <w:tr w:rsidR="00EA558A" w:rsidTr="00EA558A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A558A" w:rsidTr="00EA558A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4226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 и права» (к 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тию Закона 15-39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нир юных правозащитников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A558A" w:rsidRDefault="00D8664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>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A558A" w:rsidTr="00EA558A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BF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2680" w:rsidRPr="00422680">
              <w:rPr>
                <w:rFonts w:ascii="Times New Roman" w:hAnsi="Times New Roman" w:cs="Times New Roman"/>
                <w:sz w:val="28"/>
                <w:szCs w:val="28"/>
              </w:rPr>
              <w:t>Я полноправный страны гражд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 международном дню прав ребенка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авовой информации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</w:rPr>
              <w:t>квартал,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</w:tr>
    </w:tbl>
    <w:p w:rsidR="00EA558A" w:rsidRDefault="00EA558A" w:rsidP="00EA558A">
      <w:pPr>
        <w:pStyle w:val="af0"/>
        <w:jc w:val="center"/>
        <w:rPr>
          <w:rFonts w:ascii="Times New Roman" w:hAnsi="Times New Roman" w:cs="Times New Roman"/>
          <w:sz w:val="24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A558A" w:rsidRDefault="00EA558A" w:rsidP="002E6212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КОЛОГИЯ.   ОХРАНА ПРИРОДЫ.   ПРОПАГАНДА  ЕНЗ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04" w:type="dxa"/>
        <w:jc w:val="center"/>
        <w:tblLayout w:type="fixed"/>
        <w:tblLook w:val="04A0"/>
      </w:tblPr>
      <w:tblGrid>
        <w:gridCol w:w="533"/>
        <w:gridCol w:w="2551"/>
        <w:gridCol w:w="1302"/>
        <w:gridCol w:w="1276"/>
        <w:gridCol w:w="1134"/>
        <w:gridCol w:w="1843"/>
        <w:gridCol w:w="1265"/>
      </w:tblGrid>
      <w:tr w:rsidR="00EA558A" w:rsidTr="00D86641">
        <w:trPr>
          <w:jc w:val="center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D8664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A558A" w:rsidRDefault="00EA558A" w:rsidP="00D8664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D8664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D8664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D8664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D86641" w:rsidP="00D8664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>венный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D8664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A558A" w:rsidTr="00D86641">
        <w:trPr>
          <w:jc w:val="center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2680">
              <w:rPr>
                <w:rFonts w:ascii="Times New Roman" w:hAnsi="Times New Roman" w:cs="Times New Roman"/>
                <w:sz w:val="28"/>
                <w:szCs w:val="28"/>
              </w:rPr>
              <w:t>Мир заповедной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о дню заповедников и национальных парков)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C866A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</w:t>
            </w:r>
            <w:r w:rsidR="00C866A3">
              <w:rPr>
                <w:rFonts w:ascii="Times New Roman" w:hAnsi="Times New Roman" w:cs="Times New Roman"/>
                <w:sz w:val="28"/>
                <w:szCs w:val="28"/>
              </w:rPr>
              <w:t>-виктор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544CF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A558A" w:rsidTr="00D86641">
        <w:trPr>
          <w:jc w:val="center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2680">
              <w:rPr>
                <w:rFonts w:ascii="Times New Roman" w:hAnsi="Times New Roman" w:cs="Times New Roman"/>
                <w:sz w:val="28"/>
                <w:szCs w:val="28"/>
              </w:rPr>
              <w:t>Лучшие сыны России- космонав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ко дню космонавтики)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тересной информ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A558A" w:rsidTr="00D86641">
        <w:trPr>
          <w:jc w:val="center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2680">
              <w:rPr>
                <w:rFonts w:ascii="Times New Roman" w:hAnsi="Times New Roman" w:cs="Times New Roman"/>
                <w:sz w:val="28"/>
                <w:szCs w:val="28"/>
              </w:rPr>
              <w:t>О созданиях удивительных и прекра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C866A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 бесе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544CF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CF3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</w:tbl>
    <w:p w:rsidR="00EA558A" w:rsidRDefault="00EA558A" w:rsidP="002E6212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АЯ ПОДДЕРЖКА ОБРАЗОВАНИЯ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747" w:type="dxa"/>
        <w:tblLayout w:type="fixed"/>
        <w:tblLook w:val="04A0"/>
      </w:tblPr>
      <w:tblGrid>
        <w:gridCol w:w="520"/>
        <w:gridCol w:w="2423"/>
        <w:gridCol w:w="1418"/>
        <w:gridCol w:w="1134"/>
        <w:gridCol w:w="1276"/>
        <w:gridCol w:w="1559"/>
        <w:gridCol w:w="1417"/>
      </w:tblGrid>
      <w:tr w:rsidR="00EA558A" w:rsidTr="00D86641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A558A" w:rsidTr="00D86641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4226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ьми в помощники кни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 дню знаний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ый навигат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544CF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 6 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544CF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CF3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A558A" w:rsidRDefault="00D8664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A558A" w:rsidTr="00D86641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Pr="00422680" w:rsidRDefault="00EA558A" w:rsidP="00D86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2680" w:rsidRPr="00422680">
              <w:rPr>
                <w:rFonts w:ascii="Times New Roman" w:hAnsi="Times New Roman" w:cs="Times New Roman"/>
                <w:sz w:val="28"/>
                <w:szCs w:val="28"/>
              </w:rPr>
              <w:t>«К тайнам  мысли  и  слова»: поиск  информации  в   справочных  изданиях</w:t>
            </w:r>
            <w:r w:rsidRPr="004226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422680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иблиотечный урок - </w:t>
            </w:r>
            <w:r w:rsidR="004226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="00D8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A558A" w:rsidTr="00D86641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4226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кусство быть читател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D8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EA558A" w:rsidRDefault="00EA558A" w:rsidP="00EA558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86641" w:rsidRDefault="00D86641" w:rsidP="00072B32">
      <w:pPr>
        <w:pStyle w:val="af0"/>
        <w:rPr>
          <w:rFonts w:ascii="Times New Roman" w:hAnsi="Times New Roman" w:cs="Times New Roman"/>
          <w:b/>
          <w:sz w:val="28"/>
        </w:rPr>
      </w:pPr>
    </w:p>
    <w:p w:rsidR="00C866A3" w:rsidRPr="00C866A3" w:rsidRDefault="00C866A3" w:rsidP="00EA558A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РАВОЧНО-БИБЛИОГРАФИЧЕСКОЕ И ИНФОРМАЦИОННОЕ ОБСЛУЖИВАНИЕ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sz w:val="28"/>
        </w:rPr>
      </w:pPr>
    </w:p>
    <w:tbl>
      <w:tblPr>
        <w:tblW w:w="9600" w:type="dxa"/>
        <w:tblLayout w:type="fixed"/>
        <w:tblLook w:val="04A0"/>
      </w:tblPr>
      <w:tblGrid>
        <w:gridCol w:w="528"/>
        <w:gridCol w:w="2556"/>
        <w:gridCol w:w="1275"/>
        <w:gridCol w:w="1275"/>
        <w:gridCol w:w="1274"/>
        <w:gridCol w:w="1417"/>
        <w:gridCol w:w="1275"/>
      </w:tblGrid>
      <w:tr w:rsidR="00EA558A" w:rsidTr="00EA558A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A558A" w:rsidTr="00EA558A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873D1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блиосумерки</w:t>
            </w:r>
            <w:r w:rsidR="004226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4C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A558A" w:rsidRDefault="00873D12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</w:t>
            </w:r>
            <w:r w:rsidR="00422680">
              <w:rPr>
                <w:rFonts w:ascii="Times New Roman" w:hAnsi="Times New Roman" w:cs="Times New Roman"/>
                <w:sz w:val="28"/>
                <w:szCs w:val="28"/>
              </w:rPr>
              <w:t xml:space="preserve"> 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Библионочь</w:t>
            </w:r>
            <w:r w:rsidR="00D86641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4C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58A" w:rsidTr="00EA558A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 w:rsidP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2680">
              <w:rPr>
                <w:rFonts w:ascii="Times New Roman" w:hAnsi="Times New Roman" w:cs="Times New Roman"/>
                <w:sz w:val="28"/>
                <w:szCs w:val="28"/>
              </w:rPr>
              <w:t>Все дороги ведут в библиоте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о дню библиоте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42268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8A" w:rsidRPr="00544CF3" w:rsidRDefault="00544CF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май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58A" w:rsidRDefault="00EA558A" w:rsidP="00072B32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А  БИБЛИОТЕКИ</w:t>
      </w:r>
    </w:p>
    <w:p w:rsidR="00EA558A" w:rsidRDefault="00EA558A" w:rsidP="00EA558A">
      <w:pPr>
        <w:pStyle w:val="af0"/>
        <w:rPr>
          <w:rFonts w:ascii="Times New Roman" w:hAnsi="Times New Roman" w:cs="Times New Roman"/>
          <w:b/>
          <w:sz w:val="28"/>
        </w:rPr>
      </w:pPr>
    </w:p>
    <w:p w:rsidR="00EA558A" w:rsidRDefault="00EA558A" w:rsidP="00EA558A">
      <w:pPr>
        <w:pStyle w:val="af0"/>
        <w:rPr>
          <w:rFonts w:ascii="Times New Roman" w:hAnsi="Times New Roman" w:cs="Times New Roman"/>
          <w:b/>
          <w:sz w:val="28"/>
        </w:rPr>
      </w:pPr>
    </w:p>
    <w:p w:rsidR="00EA558A" w:rsidRDefault="00EA558A" w:rsidP="00EA558A">
      <w:pPr>
        <w:pStyle w:val="af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с детьми – инвалидами</w:t>
      </w:r>
    </w:p>
    <w:p w:rsidR="00EA558A" w:rsidRDefault="00EA558A" w:rsidP="00EA558A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апланирована работа и с детьми – инвалидами,  число которых в Новорождественском сельском поселении составляет </w:t>
      </w:r>
      <w:r w:rsidRPr="00C866A3">
        <w:rPr>
          <w:rFonts w:ascii="Times New Roman" w:hAnsi="Times New Roman" w:cs="Times New Roman"/>
          <w:sz w:val="28"/>
        </w:rPr>
        <w:t>-  15</w:t>
      </w:r>
      <w:r>
        <w:rPr>
          <w:rFonts w:ascii="Times New Roman" w:hAnsi="Times New Roman" w:cs="Times New Roman"/>
          <w:sz w:val="28"/>
        </w:rPr>
        <w:t xml:space="preserve">  человек, все они состоят читателями  нашей библиотеки. Для каждого из читателей этой категории, запланирован индивидуальный подход при выборе литературы для чтения с учетом возрастных особенностей и читательских предпочтений.</w:t>
      </w:r>
    </w:p>
    <w:p w:rsidR="00EA558A" w:rsidRDefault="00EA558A" w:rsidP="00EA558A">
      <w:pPr>
        <w:pStyle w:val="af0"/>
        <w:jc w:val="both"/>
        <w:rPr>
          <w:rFonts w:ascii="Times New Roman" w:hAnsi="Times New Roman" w:cs="Times New Roman"/>
          <w:sz w:val="28"/>
        </w:rPr>
      </w:pPr>
    </w:p>
    <w:p w:rsidR="00EA558A" w:rsidRDefault="00EA558A" w:rsidP="00EA558A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b/>
          <w:sz w:val="28"/>
        </w:rPr>
        <w:t>с детьми из группы риска</w:t>
      </w:r>
    </w:p>
    <w:p w:rsidR="00EA558A" w:rsidRDefault="00C866A3" w:rsidP="00EA558A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 состоянию на 01.11.2018</w:t>
      </w:r>
      <w:r w:rsidR="00EA558A">
        <w:rPr>
          <w:rFonts w:ascii="Times New Roman" w:hAnsi="Times New Roman" w:cs="Times New Roman"/>
          <w:sz w:val="28"/>
        </w:rPr>
        <w:t xml:space="preserve">  года  на учете в администрации Новорождественског</w:t>
      </w:r>
      <w:r>
        <w:rPr>
          <w:rFonts w:ascii="Times New Roman" w:hAnsi="Times New Roman" w:cs="Times New Roman"/>
          <w:sz w:val="28"/>
        </w:rPr>
        <w:t>о сельского поселения  состоят 2 несовершеннолетних</w:t>
      </w:r>
      <w:r w:rsidR="00EA558A">
        <w:rPr>
          <w:rFonts w:ascii="Times New Roman" w:hAnsi="Times New Roman" w:cs="Times New Roman"/>
          <w:sz w:val="28"/>
        </w:rPr>
        <w:t>, имеющий вредные привычки (употребление наркотических средств, алкоголизм и др.), с которыми запланирована работа и в нашей библиотеке – проведение профилактических бесед, приглашение  на мероприятия в качестве участников и зрителей.  Также  профилактическая работа  ведется  и с семьями, находящимися в трудной жизненной ситуации и состоящими на учете в администрации за ненадлежащее исполнение родительских обязанностей. Эта работа ведется библиотекой  совместно с представителями комитета общественной безопасности  Новорождественского сельского поселения и классными руководителями  МБОУ СОШ № 8.</w:t>
      </w:r>
    </w:p>
    <w:p w:rsidR="00EA558A" w:rsidRDefault="00EA558A" w:rsidP="00EA558A">
      <w:pPr>
        <w:pStyle w:val="af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с родителями</w:t>
      </w:r>
    </w:p>
    <w:p w:rsidR="00EA558A" w:rsidRDefault="00EA558A" w:rsidP="00EA558A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Одной из задач р</w:t>
      </w:r>
      <w:r w:rsidR="00C866A3">
        <w:rPr>
          <w:rFonts w:ascii="Times New Roman" w:hAnsi="Times New Roman" w:cs="Times New Roman"/>
          <w:sz w:val="28"/>
        </w:rPr>
        <w:t>аботы детской библиотеки  в 2019</w:t>
      </w:r>
      <w:r>
        <w:rPr>
          <w:rFonts w:ascii="Times New Roman" w:hAnsi="Times New Roman" w:cs="Times New Roman"/>
          <w:sz w:val="28"/>
        </w:rPr>
        <w:t xml:space="preserve">  году является привлечение новых читателей из числа детей дошкольного возраста, посещающих  МДОУ  «Березка», «Ласточка» и «Красная Шапочка»  и детей - учащихся отделения раннего эстетического развития ДШИ ст. Новорождественской.  Так как дети этого возраста не умеют еще читать и самостоятельно выбирать литературу для чтения,  запланирована работа  с родителями – проведение  бесед о семейном чтении, организация  красочных выставок  детских книг и журналов, подготовка  советов  по организации детского чтения для оформления информационных  стендов, проведение  рекламной  деятельности  –  выступление на  родительских собраниях в детской школе искусств и детских садах.</w:t>
      </w:r>
    </w:p>
    <w:p w:rsidR="00EA558A" w:rsidRDefault="00EA558A" w:rsidP="00EA558A">
      <w:pPr>
        <w:pStyle w:val="af0"/>
        <w:jc w:val="both"/>
        <w:rPr>
          <w:rFonts w:ascii="Times New Roman" w:hAnsi="Times New Roman" w:cs="Times New Roman"/>
          <w:sz w:val="28"/>
        </w:rPr>
      </w:pPr>
    </w:p>
    <w:p w:rsidR="00EA558A" w:rsidRDefault="00EA558A" w:rsidP="00EA558A">
      <w:pPr>
        <w:pStyle w:val="af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по программе  летнего чтения</w:t>
      </w:r>
    </w:p>
    <w:p w:rsidR="00EA558A" w:rsidRDefault="00EA558A" w:rsidP="00EA558A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C866A3">
        <w:rPr>
          <w:rFonts w:ascii="Times New Roman" w:hAnsi="Times New Roman" w:cs="Times New Roman"/>
          <w:sz w:val="28"/>
        </w:rPr>
        <w:t>Особое внимание в 2019</w:t>
      </w:r>
      <w:r>
        <w:rPr>
          <w:rFonts w:ascii="Times New Roman" w:hAnsi="Times New Roman" w:cs="Times New Roman"/>
          <w:sz w:val="28"/>
        </w:rPr>
        <w:t xml:space="preserve"> году необходимо уделить работе по организации летнего чтения учащихся 1 – 11х классов. </w:t>
      </w:r>
    </w:p>
    <w:p w:rsidR="00EA558A" w:rsidRDefault="00EA558A" w:rsidP="00EA558A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этого необходимо:</w:t>
      </w:r>
    </w:p>
    <w:p w:rsidR="00EA558A" w:rsidRDefault="00EA558A" w:rsidP="00EA558A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литературу для  летнего чтения по школьной программе с учетом возраста читателей вместе с учителями начальных классов и учителями литературы 5-11 классов. Составить список литературы для летнего чтения.</w:t>
      </w:r>
    </w:p>
    <w:p w:rsidR="00EA558A" w:rsidRDefault="00EA558A" w:rsidP="00EA558A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огласно списку, провести выборку необходимой литературы для летнего чтения из фондов детской библиотеки.</w:t>
      </w:r>
    </w:p>
    <w:p w:rsidR="00EA558A" w:rsidRDefault="00EA558A" w:rsidP="00EA558A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учет и составить список недостающих названий и количества экземпляров художественной литературы для летнего чтения и учитывать его при обновлении и пополнении книжного фонда библиотеки.</w:t>
      </w:r>
    </w:p>
    <w:p w:rsidR="00EA558A" w:rsidRDefault="00EA558A" w:rsidP="00EA558A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лекать к летнему чтению новых читателей из числа приезжающих на отдых из других регионов.</w:t>
      </w:r>
    </w:p>
    <w:p w:rsidR="00EA558A" w:rsidRDefault="00EA558A" w:rsidP="00EA558A">
      <w:pPr>
        <w:pStyle w:val="af0"/>
        <w:ind w:left="720"/>
        <w:jc w:val="both"/>
        <w:rPr>
          <w:rFonts w:ascii="Times New Roman" w:hAnsi="Times New Roman" w:cs="Times New Roman"/>
          <w:sz w:val="28"/>
        </w:rPr>
      </w:pPr>
    </w:p>
    <w:p w:rsidR="00EA558A" w:rsidRDefault="00EA558A" w:rsidP="00EA558A">
      <w:pPr>
        <w:pStyle w:val="af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 работа клуба по интересам  «Казачата»</w:t>
      </w:r>
    </w:p>
    <w:p w:rsidR="00EA558A" w:rsidRDefault="00EA558A" w:rsidP="00EA558A">
      <w:pPr>
        <w:pStyle w:val="af0"/>
        <w:jc w:val="both"/>
        <w:rPr>
          <w:rFonts w:ascii="Times New Roman" w:hAnsi="Times New Roman" w:cs="Times New Roman"/>
          <w:b/>
          <w:sz w:val="28"/>
        </w:rPr>
      </w:pPr>
    </w:p>
    <w:p w:rsidR="00EA558A" w:rsidRDefault="00EA558A" w:rsidP="00EA558A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C866A3">
        <w:rPr>
          <w:rFonts w:ascii="Times New Roman" w:hAnsi="Times New Roman" w:cs="Times New Roman"/>
          <w:sz w:val="28"/>
        </w:rPr>
        <w:t>В 2019</w:t>
      </w:r>
      <w:r>
        <w:rPr>
          <w:rFonts w:ascii="Times New Roman" w:hAnsi="Times New Roman" w:cs="Times New Roman"/>
          <w:sz w:val="28"/>
        </w:rPr>
        <w:t xml:space="preserve"> году будет продолжена работа клуба по интересам «Казачата», направленная  на формирование основ гражданского и патриотического воспитания, развитие духовного, нравственного и морального воспитания ребенка. Участниками клуба «Казачата» являются учащиеся  классов казачьей направленности МДОУ СОШ № 8 ст. Новорождественской. </w:t>
      </w:r>
    </w:p>
    <w:p w:rsidR="00EA558A" w:rsidRDefault="00EA558A" w:rsidP="00EA558A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целях обеспечения более эффективной деятельности клуба по интересам «Казачата» при планировании работы учитывалось мнение классных руководителей к</w:t>
      </w:r>
      <w:r w:rsidR="00A770DB">
        <w:rPr>
          <w:rFonts w:ascii="Times New Roman" w:hAnsi="Times New Roman" w:cs="Times New Roman"/>
          <w:sz w:val="28"/>
        </w:rPr>
        <w:t>лассов казачьей направленности. П</w:t>
      </w:r>
      <w:r>
        <w:rPr>
          <w:rFonts w:ascii="Times New Roman" w:hAnsi="Times New Roman" w:cs="Times New Roman"/>
          <w:sz w:val="28"/>
        </w:rPr>
        <w:t>ри подготовке мероприятий  применяются разнообразные формы и методы работы. Целями и задачами запланированных мероприятий является знакомство с историей кубанского казачества, его бытом и традициями, фольклором и языком, ремеслами и промыслами казаков Кубани, некоторые мероприятия посвящены календарным, православным и народным праздникам. Все мероприятия подготовлены с учетом возрастных особенностей участников клуба по интересам.</w:t>
      </w:r>
    </w:p>
    <w:p w:rsidR="00EA558A" w:rsidRDefault="00EA558A" w:rsidP="00EA558A">
      <w:pPr>
        <w:pStyle w:val="af0"/>
        <w:jc w:val="both"/>
        <w:rPr>
          <w:rFonts w:ascii="Times New Roman" w:hAnsi="Times New Roman" w:cs="Times New Roman"/>
          <w:sz w:val="28"/>
        </w:rPr>
      </w:pPr>
    </w:p>
    <w:p w:rsidR="00EA558A" w:rsidRDefault="00EA558A" w:rsidP="00EA558A">
      <w:pPr>
        <w:pStyle w:val="af0"/>
        <w:jc w:val="both"/>
        <w:rPr>
          <w:rFonts w:ascii="Times New Roman" w:hAnsi="Times New Roman" w:cs="Times New Roman"/>
          <w:sz w:val="28"/>
        </w:rPr>
      </w:pPr>
    </w:p>
    <w:p w:rsidR="00EA558A" w:rsidRDefault="00EA558A" w:rsidP="00EA558A">
      <w:pPr>
        <w:pStyle w:val="af0"/>
        <w:jc w:val="both"/>
        <w:rPr>
          <w:rFonts w:ascii="Times New Roman" w:hAnsi="Times New Roman" w:cs="Times New Roman"/>
          <w:sz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МЕТОДИЧЕСКОЕ   ОБЕСПЕЧЕНИЕ   БИБЛИОТЕЧНОЙ     ДЕЯТЕЛЬНОСТИ</w:t>
      </w:r>
    </w:p>
    <w:p w:rsidR="00EA558A" w:rsidRDefault="00EA558A" w:rsidP="00EA558A">
      <w:pPr>
        <w:pStyle w:val="af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A558A" w:rsidRDefault="00EA558A" w:rsidP="00EA558A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8"/>
        </w:rPr>
        <w:t xml:space="preserve">Стремительно меняющийся мир предъявляет к профессии библиотекаря новые, особые требования. Возникает необходимость постоянного обучения, приобретения новых знаний и опыта. В этом помогают  рекомендации районного и краевого методических отделов. </w:t>
      </w:r>
    </w:p>
    <w:p w:rsidR="00EA558A" w:rsidRDefault="00EA558A" w:rsidP="00EA558A">
      <w:pPr>
        <w:pStyle w:val="af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те клуба по интересам «Казачата»  ориентируемся на планирование воспитательной работы классных руководителей  классов казачьей направленности  на весь период обучения (1 – 11 классы).</w:t>
      </w:r>
    </w:p>
    <w:p w:rsidR="00EA558A" w:rsidRDefault="00EA558A" w:rsidP="00EA558A">
      <w:pPr>
        <w:pStyle w:val="af0"/>
        <w:ind w:firstLine="708"/>
        <w:jc w:val="both"/>
        <w:rPr>
          <w:rFonts w:ascii="Times New Roman" w:hAnsi="Times New Roman" w:cs="Times New Roman"/>
          <w:sz w:val="28"/>
        </w:rPr>
      </w:pPr>
    </w:p>
    <w:p w:rsidR="00EA558A" w:rsidRDefault="00EA558A" w:rsidP="00EA558A">
      <w:pPr>
        <w:pStyle w:val="af0"/>
        <w:ind w:firstLine="708"/>
        <w:jc w:val="both"/>
        <w:rPr>
          <w:rFonts w:ascii="Times New Roman" w:hAnsi="Times New Roman" w:cs="Times New Roman"/>
          <w:sz w:val="28"/>
        </w:rPr>
      </w:pPr>
    </w:p>
    <w:p w:rsidR="00EA558A" w:rsidRDefault="00EA558A" w:rsidP="00EA558A">
      <w:pPr>
        <w:pStyle w:val="af0"/>
        <w:rPr>
          <w:rFonts w:ascii="Times New Roman" w:hAnsi="Times New Roman" w:cs="Times New Roman"/>
          <w:b/>
          <w:sz w:val="28"/>
        </w:rPr>
      </w:pPr>
    </w:p>
    <w:p w:rsidR="00EA558A" w:rsidRDefault="00EA558A" w:rsidP="00EA558A">
      <w:pPr>
        <w:pStyle w:val="af0"/>
        <w:rPr>
          <w:rFonts w:ascii="Times New Roman" w:hAnsi="Times New Roman" w:cs="Times New Roman"/>
          <w:b/>
          <w:sz w:val="28"/>
        </w:rPr>
      </w:pPr>
    </w:p>
    <w:p w:rsidR="00EA558A" w:rsidRDefault="00EA558A" w:rsidP="00EA558A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70DB" w:rsidRDefault="00A770DB" w:rsidP="00072B3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072B32" w:rsidRDefault="00072B32" w:rsidP="00072B3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ложение №  1</w:t>
      </w:r>
    </w:p>
    <w:p w:rsidR="00EA558A" w:rsidRDefault="00EA558A" w:rsidP="00EA558A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3C63A1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ЫЕ ПОКАЗАТЕЛИ  НА 20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й детской  библиотеки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УК «Новорождественская сельская библиотечная система»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го сельского поселения  Тихорецкого района,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СЛУЖИВАЮЩЕЙ ДЕТСКОЕ НАСЕЛЕНИЕ.</w:t>
      </w:r>
    </w:p>
    <w:p w:rsidR="00EA558A" w:rsidRDefault="00EA558A" w:rsidP="00EA558A">
      <w:pPr>
        <w:pStyle w:val="af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4"/>
        <w:gridCol w:w="1127"/>
        <w:gridCol w:w="1931"/>
        <w:gridCol w:w="1260"/>
        <w:gridCol w:w="1619"/>
        <w:gridCol w:w="1532"/>
      </w:tblGrid>
      <w:tr w:rsidR="00EA558A" w:rsidTr="00EA558A">
        <w:trPr>
          <w:trHeight w:val="575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           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EA558A" w:rsidRDefault="003C63A1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</w:p>
          <w:p w:rsidR="00EA558A" w:rsidRDefault="003C63A1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EA558A" w:rsidRDefault="003C63A1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</w:p>
          <w:p w:rsidR="00EA558A" w:rsidRDefault="003C63A1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3C63A1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   на 2019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A558A" w:rsidTr="00EA558A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ей-детей     (всего)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EA558A" w:rsidTr="00EA558A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в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детям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го)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</w:tc>
      </w:tr>
      <w:tr w:rsidR="00EA558A" w:rsidTr="00EA558A">
        <w:trPr>
          <w:trHeight w:val="1196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й детьми- (всего) 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EA558A" w:rsidTr="00EA558A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емость (всего) 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58A" w:rsidTr="00EA558A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 (всего)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58A" w:rsidTr="00EA558A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ых формирований для детей всего: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в 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58A" w:rsidTr="00EA558A">
        <w:trPr>
          <w:trHeight w:val="471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х мероприятий для детей (всего):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3C63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EA558A" w:rsidRDefault="00EA558A" w:rsidP="00EA558A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</w:p>
    <w:p w:rsidR="00EA558A" w:rsidRDefault="00EA558A" w:rsidP="00EA558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A558A" w:rsidRDefault="00EA558A" w:rsidP="00EA558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A558A" w:rsidRDefault="00EA558A" w:rsidP="00EA558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A558A" w:rsidRDefault="00EA558A" w:rsidP="00EA558A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 2</w:t>
      </w:r>
    </w:p>
    <w:p w:rsidR="00EA558A" w:rsidRDefault="00EA558A" w:rsidP="00EA558A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КОНТРОЛЬНЫЕ ПОКАЗАТЕЛИ  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й детской  библиотеки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УК «Новорождественская сельская библиотечная система»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го сельского поселения  Тихорецкого района,</w:t>
      </w:r>
    </w:p>
    <w:p w:rsidR="00EA558A" w:rsidRDefault="0092265D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9</w:t>
      </w:r>
      <w:r w:rsidR="00EA558A">
        <w:rPr>
          <w:rFonts w:ascii="Times New Roman" w:hAnsi="Times New Roman" w:cs="Times New Roman"/>
          <w:b/>
          <w:bCs/>
          <w:sz w:val="28"/>
          <w:szCs w:val="28"/>
        </w:rPr>
        <w:t xml:space="preserve">   ГОД.</w:t>
      </w:r>
    </w:p>
    <w:p w:rsidR="00EA558A" w:rsidRDefault="00EA558A" w:rsidP="00EA558A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1277"/>
        <w:gridCol w:w="1418"/>
        <w:gridCol w:w="1135"/>
        <w:gridCol w:w="1558"/>
        <w:gridCol w:w="1097"/>
      </w:tblGrid>
      <w:tr w:rsidR="00EA558A" w:rsidTr="00EA558A">
        <w:trPr>
          <w:trHeight w:val="1065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           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EA558A" w:rsidRDefault="0092265D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</w:p>
          <w:p w:rsidR="00EA558A" w:rsidRDefault="0092265D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EA558A" w:rsidRDefault="0092265D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</w:p>
          <w:p w:rsidR="00EA558A" w:rsidRDefault="0092265D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EA558A" w:rsidRDefault="0092265D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A558A" w:rsidTr="00EA558A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ей (всего)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ей (до 14 л.)</w:t>
            </w:r>
          </w:p>
          <w:p w:rsidR="00EA558A" w:rsidRDefault="00C866A3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15-30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  <w:p w:rsidR="00EA558A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EA558A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  <w:p w:rsidR="00EA558A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EA558A" w:rsidTr="00EA558A">
        <w:trPr>
          <w:trHeight w:val="95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выдача (всего)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ям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22300</w:t>
            </w:r>
          </w:p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21200</w:t>
            </w:r>
          </w:p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22303</w:t>
            </w:r>
          </w:p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21202</w:t>
            </w:r>
          </w:p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22300</w:t>
            </w:r>
          </w:p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21200</w:t>
            </w:r>
          </w:p>
          <w:p w:rsidR="00EA558A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EA558A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22300</w:t>
            </w:r>
          </w:p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21200</w:t>
            </w:r>
          </w:p>
          <w:p w:rsidR="00EA558A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EA558A" w:rsidTr="00EA558A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й (всего)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ей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  <w:p w:rsidR="00EA558A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  <w:p w:rsidR="00EA558A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EA558A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  <w:p w:rsidR="003C63A1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  <w:p w:rsidR="00EA558A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A558A" w:rsidTr="00EA558A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фонд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668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EA558A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EA558A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EA558A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EA558A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58A" w:rsidTr="00EA558A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22.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22.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22.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EA558A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3C63A1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22.3</w:t>
            </w:r>
          </w:p>
        </w:tc>
      </w:tr>
      <w:tr w:rsidR="00EA558A" w:rsidTr="00EA558A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EA558A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A558A" w:rsidTr="00EA558A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м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EA558A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</w:tr>
      <w:tr w:rsidR="00EA558A" w:rsidTr="00EA558A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 работник всего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луж.чита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558A" w:rsidTr="00EA558A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 на 1 библ.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о читателям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о книговыдач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Pr="00574B84" w:rsidRDefault="00EA558A" w:rsidP="00574B8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B84" w:rsidRPr="00574B84" w:rsidRDefault="00574B84" w:rsidP="00574B8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  <w:p w:rsidR="00574B84" w:rsidRPr="00574B84" w:rsidRDefault="00574B84" w:rsidP="00574B8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eastAsia="Times New Roman" w:hAnsi="Times New Roman" w:cs="Times New Roman"/>
                <w:sz w:val="28"/>
                <w:szCs w:val="28"/>
              </w:rPr>
              <w:t>1111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4" w:rsidRPr="00574B84" w:rsidRDefault="00574B84" w:rsidP="00574B8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558A" w:rsidRPr="00574B84" w:rsidRDefault="00574B84" w:rsidP="00574B8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eastAsia="Times New Roman" w:hAnsi="Times New Roman" w:cs="Times New Roman"/>
                <w:sz w:val="28"/>
                <w:szCs w:val="28"/>
              </w:rPr>
              <w:t>507</w:t>
            </w:r>
          </w:p>
          <w:p w:rsidR="00574B84" w:rsidRPr="00574B84" w:rsidRDefault="00574B84" w:rsidP="00574B8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eastAsia="Times New Roman" w:hAnsi="Times New Roman" w:cs="Times New Roman"/>
                <w:sz w:val="28"/>
                <w:szCs w:val="28"/>
              </w:rPr>
              <w:t>111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4" w:rsidRPr="00574B84" w:rsidRDefault="00574B84" w:rsidP="00574B8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B84" w:rsidRPr="00574B84" w:rsidRDefault="00574B84" w:rsidP="00574B8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eastAsia="Times New Roman" w:hAnsi="Times New Roman" w:cs="Times New Roman"/>
                <w:sz w:val="28"/>
                <w:szCs w:val="28"/>
              </w:rPr>
              <w:t>507</w:t>
            </w:r>
          </w:p>
          <w:p w:rsidR="00EA558A" w:rsidRPr="00574B84" w:rsidRDefault="00574B84" w:rsidP="00574B8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eastAsia="Times New Roman" w:hAnsi="Times New Roman" w:cs="Times New Roman"/>
                <w:sz w:val="28"/>
                <w:szCs w:val="28"/>
              </w:rPr>
              <w:t>111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Pr="00574B84" w:rsidRDefault="00EA558A" w:rsidP="00574B8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4" w:rsidRPr="00574B84" w:rsidRDefault="00574B84" w:rsidP="00574B8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B84" w:rsidRPr="00574B84" w:rsidRDefault="00574B84" w:rsidP="00574B8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eastAsia="Times New Roman" w:hAnsi="Times New Roman" w:cs="Times New Roman"/>
                <w:sz w:val="28"/>
                <w:szCs w:val="28"/>
              </w:rPr>
              <w:t>507</w:t>
            </w:r>
          </w:p>
          <w:p w:rsidR="00EA558A" w:rsidRPr="00574B84" w:rsidRDefault="00574B84" w:rsidP="00574B8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eastAsia="Times New Roman" w:hAnsi="Times New Roman" w:cs="Times New Roman"/>
                <w:sz w:val="28"/>
                <w:szCs w:val="28"/>
              </w:rPr>
              <w:t>11150</w:t>
            </w:r>
          </w:p>
        </w:tc>
      </w:tr>
      <w:tr w:rsidR="00EA558A" w:rsidTr="00EA558A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уб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ормирован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558A" w:rsidTr="00EA558A">
        <w:trPr>
          <w:trHeight w:val="471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ых 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(всего):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ля дет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Pr="00574B84" w:rsidRDefault="00EA558A" w:rsidP="00574B8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EA558A" w:rsidRDefault="00EA558A" w:rsidP="00EA558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A558A" w:rsidRDefault="00EA558A" w:rsidP="00EA558A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3"/>
        <w:gridCol w:w="1606"/>
        <w:gridCol w:w="1250"/>
        <w:gridCol w:w="1248"/>
        <w:gridCol w:w="1250"/>
        <w:gridCol w:w="1254"/>
      </w:tblGrid>
      <w:tr w:rsidR="00EA558A" w:rsidTr="00EA558A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казател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 на</w:t>
            </w:r>
          </w:p>
          <w:p w:rsidR="00EA558A" w:rsidRDefault="0092265D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 кв. 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кв.  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 кв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кв.</w:t>
            </w:r>
          </w:p>
        </w:tc>
      </w:tr>
      <w:tr w:rsidR="00EA558A" w:rsidTr="00EA558A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ей – всего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  <w:p w:rsidR="00574B84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  <w:p w:rsidR="00574B84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574B84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574B84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574B84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EA558A" w:rsidTr="00EA558A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выдача – всего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я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22300</w:t>
            </w:r>
          </w:p>
          <w:p w:rsidR="00574B84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21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  <w:p w:rsidR="00574B84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5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6900</w:t>
            </w:r>
          </w:p>
          <w:p w:rsidR="00574B84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67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  <w:p w:rsidR="00574B84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4900</w:t>
            </w:r>
          </w:p>
          <w:p w:rsidR="00574B84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4750</w:t>
            </w:r>
          </w:p>
        </w:tc>
      </w:tr>
      <w:tr w:rsidR="00EA558A" w:rsidTr="00EA558A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й – всего.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ских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  <w:p w:rsidR="00574B84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2375</w:t>
            </w:r>
          </w:p>
          <w:p w:rsidR="00574B84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2875</w:t>
            </w:r>
          </w:p>
          <w:p w:rsidR="00574B84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277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574B84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  <w:p w:rsidR="00574B84" w:rsidRPr="00574B84" w:rsidRDefault="00574B84" w:rsidP="00574B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1675</w:t>
            </w:r>
          </w:p>
        </w:tc>
      </w:tr>
    </w:tbl>
    <w:p w:rsidR="00EA558A" w:rsidRDefault="00EA558A" w:rsidP="00EA558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И РАБОТЫ 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й детской  библиотеки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УК «Новорождественская сельская библиотечная система»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го сельского поселения  Тихорецкого района</w:t>
      </w:r>
    </w:p>
    <w:p w:rsidR="00EA558A" w:rsidRDefault="00574B84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</w:t>
      </w:r>
      <w:r w:rsidR="00EA558A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СЛУЖИВАНИЮ  ДЕТЕЙ – ИНВАЛИДОВ</w:t>
      </w:r>
    </w:p>
    <w:p w:rsidR="00EA558A" w:rsidRDefault="00EA558A" w:rsidP="00EA558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6"/>
        <w:gridCol w:w="1251"/>
        <w:gridCol w:w="1248"/>
        <w:gridCol w:w="1250"/>
        <w:gridCol w:w="1070"/>
        <w:gridCol w:w="1076"/>
      </w:tblGrid>
      <w:tr w:rsidR="00EA558A" w:rsidTr="00EA558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EA558A" w:rsidRDefault="00574B84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</w:p>
          <w:p w:rsidR="00EA558A" w:rsidRDefault="00574B84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EA558A" w:rsidRDefault="00574B84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</w:p>
          <w:p w:rsidR="00EA558A" w:rsidRDefault="00574B84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EA558A" w:rsidRDefault="00574B84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A558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EA558A" w:rsidTr="00EA558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- инвалидов,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на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е в УСЗН – 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58A" w:rsidTr="00EA558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инв.( всего)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.ч. по зрению - 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EA558A" w:rsidTr="00EA558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т.-инв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.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му – 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EA558A" w:rsidTr="00EA558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хвата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. обслуживание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EA558A" w:rsidTr="00EA558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книговыдачи – 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EA558A" w:rsidTr="00EA558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сещений – (всего)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ещений массовых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EA558A" w:rsidTr="00EA558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мас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всего</w:t>
            </w:r>
          </w:p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 них крупных масс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р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EA558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558A" w:rsidRDefault="00EA558A" w:rsidP="00EA558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A558A" w:rsidRDefault="00EA558A" w:rsidP="00EA558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574B84" w:rsidRDefault="00574B84" w:rsidP="00EA558A">
      <w:pPr>
        <w:jc w:val="center"/>
        <w:rPr>
          <w:b/>
          <w:sz w:val="28"/>
          <w:szCs w:val="28"/>
        </w:rPr>
      </w:pPr>
    </w:p>
    <w:p w:rsidR="00574B84" w:rsidRDefault="00574B84" w:rsidP="00EA558A">
      <w:pPr>
        <w:jc w:val="center"/>
        <w:rPr>
          <w:b/>
          <w:sz w:val="28"/>
          <w:szCs w:val="28"/>
        </w:rPr>
      </w:pPr>
    </w:p>
    <w:p w:rsidR="00574B84" w:rsidRDefault="00574B84" w:rsidP="00EA558A">
      <w:pPr>
        <w:jc w:val="center"/>
        <w:rPr>
          <w:b/>
          <w:sz w:val="28"/>
          <w:szCs w:val="28"/>
        </w:rPr>
      </w:pPr>
    </w:p>
    <w:p w:rsidR="00574B84" w:rsidRDefault="00574B84" w:rsidP="00EA558A">
      <w:pPr>
        <w:jc w:val="center"/>
        <w:rPr>
          <w:b/>
          <w:sz w:val="28"/>
          <w:szCs w:val="28"/>
        </w:rPr>
      </w:pPr>
    </w:p>
    <w:p w:rsidR="00574B84" w:rsidRDefault="00574B84" w:rsidP="00EA558A">
      <w:pPr>
        <w:jc w:val="center"/>
        <w:rPr>
          <w:b/>
          <w:sz w:val="28"/>
          <w:szCs w:val="28"/>
        </w:rPr>
      </w:pPr>
    </w:p>
    <w:p w:rsidR="00574B84" w:rsidRDefault="00574B84" w:rsidP="00EA558A">
      <w:pPr>
        <w:jc w:val="center"/>
        <w:rPr>
          <w:b/>
          <w:sz w:val="28"/>
          <w:szCs w:val="28"/>
        </w:rPr>
      </w:pPr>
    </w:p>
    <w:p w:rsidR="00EA558A" w:rsidRDefault="00EA558A" w:rsidP="006A2471">
      <w:pPr>
        <w:pStyle w:val="af0"/>
        <w:jc w:val="center"/>
        <w:rPr>
          <w:rFonts w:ascii="Times New Roman" w:hAnsi="Times New Roman" w:cs="Times New Roman"/>
          <w:b/>
          <w:sz w:val="36"/>
        </w:rPr>
      </w:pPr>
      <w:r w:rsidRPr="006A2471">
        <w:rPr>
          <w:rFonts w:ascii="Times New Roman" w:hAnsi="Times New Roman" w:cs="Times New Roman"/>
          <w:b/>
          <w:sz w:val="36"/>
        </w:rPr>
        <w:t>ПЛАН</w:t>
      </w:r>
    </w:p>
    <w:p w:rsidR="002E6212" w:rsidRPr="006A2471" w:rsidRDefault="002E6212" w:rsidP="006A2471">
      <w:pPr>
        <w:pStyle w:val="af0"/>
        <w:jc w:val="center"/>
        <w:rPr>
          <w:rFonts w:ascii="Times New Roman" w:hAnsi="Times New Roman" w:cs="Times New Roman"/>
          <w:b/>
          <w:sz w:val="36"/>
        </w:rPr>
      </w:pPr>
    </w:p>
    <w:p w:rsidR="00EA558A" w:rsidRPr="006A2471" w:rsidRDefault="00EA558A" w:rsidP="006A2471">
      <w:pPr>
        <w:pStyle w:val="af0"/>
        <w:jc w:val="center"/>
        <w:rPr>
          <w:rFonts w:ascii="Times New Roman" w:hAnsi="Times New Roman" w:cs="Times New Roman"/>
          <w:b/>
          <w:sz w:val="36"/>
        </w:rPr>
      </w:pPr>
      <w:r w:rsidRPr="006A2471">
        <w:rPr>
          <w:rFonts w:ascii="Times New Roman" w:hAnsi="Times New Roman" w:cs="Times New Roman"/>
          <w:b/>
          <w:sz w:val="36"/>
        </w:rPr>
        <w:t>работы клуба «Казачата»</w:t>
      </w:r>
    </w:p>
    <w:p w:rsidR="00EA558A" w:rsidRDefault="00EA558A" w:rsidP="006A2471">
      <w:pPr>
        <w:pStyle w:val="af0"/>
        <w:jc w:val="center"/>
        <w:rPr>
          <w:rFonts w:ascii="Times New Roman" w:hAnsi="Times New Roman" w:cs="Times New Roman"/>
          <w:b/>
          <w:sz w:val="36"/>
        </w:rPr>
      </w:pPr>
      <w:r w:rsidRPr="006A2471">
        <w:rPr>
          <w:rFonts w:ascii="Times New Roman" w:hAnsi="Times New Roman" w:cs="Times New Roman"/>
          <w:b/>
          <w:sz w:val="36"/>
        </w:rPr>
        <w:t>Новорождествен</w:t>
      </w:r>
      <w:r w:rsidR="0092265D" w:rsidRPr="006A2471">
        <w:rPr>
          <w:rFonts w:ascii="Times New Roman" w:hAnsi="Times New Roman" w:cs="Times New Roman"/>
          <w:b/>
          <w:sz w:val="36"/>
        </w:rPr>
        <w:t>ской детской библиотеки  на 2019</w:t>
      </w:r>
      <w:r w:rsidR="006A2471" w:rsidRPr="006A2471">
        <w:rPr>
          <w:rFonts w:ascii="Times New Roman" w:hAnsi="Times New Roman" w:cs="Times New Roman"/>
          <w:b/>
          <w:sz w:val="36"/>
        </w:rPr>
        <w:t xml:space="preserve"> год</w:t>
      </w:r>
    </w:p>
    <w:p w:rsidR="002E6212" w:rsidRPr="006A2471" w:rsidRDefault="002E6212" w:rsidP="006A2471">
      <w:pPr>
        <w:pStyle w:val="af0"/>
        <w:jc w:val="center"/>
        <w:rPr>
          <w:rFonts w:ascii="Times New Roman" w:hAnsi="Times New Roman" w:cs="Times New Roman"/>
          <w:b/>
          <w:sz w:val="36"/>
        </w:rPr>
      </w:pPr>
    </w:p>
    <w:p w:rsidR="00EA558A" w:rsidRPr="006A2471" w:rsidRDefault="00EA558A" w:rsidP="006A2471">
      <w:pPr>
        <w:pStyle w:val="af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4864"/>
        <w:gridCol w:w="2202"/>
        <w:gridCol w:w="1888"/>
      </w:tblGrid>
      <w:tr w:rsidR="00EA558A" w:rsidTr="006A24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6A2471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4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A558A" w:rsidRPr="006A2471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A24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A247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6A2471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47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6A2471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471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Pr="006A2471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471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EA558A" w:rsidTr="006A24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574B84" w:rsidP="00574B8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>«Рождества волшебные моменты…» (к Рождеству Христову)</w:t>
            </w:r>
            <w:r w:rsidRPr="00574B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ча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A558A" w:rsidRDefault="00EA558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74B84" w:rsidTr="006A24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84" w:rsidRDefault="00574B8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84" w:rsidRDefault="00574B84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помним всех поименно» (ко дню освобождения Тихорецкого района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84" w:rsidRDefault="00574B8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ко- патриотический час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84" w:rsidRDefault="00574B8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74B84" w:rsidRDefault="00574B8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574B84" w:rsidRDefault="00574B8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74B84" w:rsidTr="006A24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84" w:rsidRDefault="00574B8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84" w:rsidRDefault="00574B84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сть имею!» (ко дню защитника Отечества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84" w:rsidRDefault="00574B8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удит - виктори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84" w:rsidRDefault="00574B8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574B84" w:rsidRDefault="00574B8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февраль</w:t>
            </w:r>
          </w:p>
        </w:tc>
      </w:tr>
      <w:tr w:rsidR="006A2471" w:rsidTr="006A24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1" w:rsidRDefault="006A247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1" w:rsidRDefault="006A2471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 идёт - блин да мед несет» (к Масленице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1" w:rsidRDefault="006A247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 развлекательная програм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1" w:rsidRDefault="006A247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6A2471" w:rsidRDefault="006A247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6A2471" w:rsidRDefault="006A247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A2471" w:rsidTr="006A24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1" w:rsidRDefault="006A247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1" w:rsidRDefault="006A2471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 добра из-под обложки» (ко дню православной книги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1" w:rsidRDefault="006A247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авославной книг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1" w:rsidRDefault="006A247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6A2471" w:rsidRDefault="006A247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6A2471" w:rsidRDefault="006A247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A2471" w:rsidTr="006A24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1" w:rsidRDefault="006A247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1" w:rsidRDefault="006A2471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це-моя судьба»</w:t>
            </w:r>
          </w:p>
          <w:p w:rsidR="006A2471" w:rsidRDefault="006A2471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образования станицы Новорождественской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1" w:rsidRDefault="006A247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1" w:rsidRDefault="006A247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6A2471" w:rsidRDefault="006A247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6A2471" w:rsidRDefault="006A247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A2471" w:rsidTr="006A24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1" w:rsidRDefault="006A247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71" w:rsidRDefault="006A247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1" w:rsidRDefault="006A2471" w:rsidP="00F0704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ь - казачий край» (Ко дню образования кубанского казачьего войска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1" w:rsidRDefault="006A247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 в истор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1" w:rsidRDefault="006A247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6A2471" w:rsidRDefault="006A247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6A2471" w:rsidRDefault="006A247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EA558A" w:rsidRDefault="00EA558A" w:rsidP="00EA558A"/>
    <w:p w:rsidR="00EA558A" w:rsidRDefault="00EA558A" w:rsidP="00EA558A"/>
    <w:p w:rsidR="002E6212" w:rsidRDefault="002E6212" w:rsidP="00EA558A"/>
    <w:p w:rsidR="002E6212" w:rsidRDefault="002E6212" w:rsidP="00EA558A"/>
    <w:p w:rsidR="00EA558A" w:rsidRPr="006A2471" w:rsidRDefault="00EA558A" w:rsidP="006A2471">
      <w:pPr>
        <w:pStyle w:val="af0"/>
        <w:rPr>
          <w:rFonts w:ascii="Times New Roman" w:hAnsi="Times New Roman" w:cs="Times New Roman"/>
          <w:sz w:val="28"/>
          <w:szCs w:val="28"/>
        </w:rPr>
      </w:pPr>
      <w:r w:rsidRPr="006A2471">
        <w:rPr>
          <w:rFonts w:ascii="Times New Roman" w:hAnsi="Times New Roman" w:cs="Times New Roman"/>
          <w:sz w:val="28"/>
          <w:szCs w:val="28"/>
        </w:rPr>
        <w:t>Руководитель клуба                                                                   Старостенко Е.Н.</w:t>
      </w:r>
    </w:p>
    <w:p w:rsidR="00EA558A" w:rsidRDefault="00EA558A" w:rsidP="00072B3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A558A" w:rsidRDefault="00EA558A" w:rsidP="00EA558A"/>
    <w:p w:rsidR="00353550" w:rsidRDefault="00353550">
      <w:bookmarkStart w:id="0" w:name="_GoBack"/>
      <w:bookmarkEnd w:id="0"/>
    </w:p>
    <w:sectPr w:rsidR="00353550" w:rsidSect="00353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clip_image001"/>
      </v:shape>
    </w:pict>
  </w:numPicBullet>
  <w:abstractNum w:abstractNumId="0">
    <w:nsid w:val="00D649FA"/>
    <w:multiLevelType w:val="hybridMultilevel"/>
    <w:tmpl w:val="81DEB65C"/>
    <w:lvl w:ilvl="0" w:tplc="75E07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72F90"/>
    <w:multiLevelType w:val="hybridMultilevel"/>
    <w:tmpl w:val="F1666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A786C"/>
    <w:multiLevelType w:val="hybridMultilevel"/>
    <w:tmpl w:val="40A0B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01E59"/>
    <w:multiLevelType w:val="multilevel"/>
    <w:tmpl w:val="E15E7F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0008AD"/>
    <w:multiLevelType w:val="hybridMultilevel"/>
    <w:tmpl w:val="0532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A558A"/>
    <w:rsid w:val="00072B32"/>
    <w:rsid w:val="000A77C0"/>
    <w:rsid w:val="00121F7E"/>
    <w:rsid w:val="00134F94"/>
    <w:rsid w:val="00146757"/>
    <w:rsid w:val="0019041F"/>
    <w:rsid w:val="001B0487"/>
    <w:rsid w:val="001F6A88"/>
    <w:rsid w:val="00212E5D"/>
    <w:rsid w:val="00246792"/>
    <w:rsid w:val="0029379F"/>
    <w:rsid w:val="002B7D2B"/>
    <w:rsid w:val="002E6212"/>
    <w:rsid w:val="00303E0F"/>
    <w:rsid w:val="003379E4"/>
    <w:rsid w:val="00353550"/>
    <w:rsid w:val="0037712F"/>
    <w:rsid w:val="003805FD"/>
    <w:rsid w:val="003C088E"/>
    <w:rsid w:val="003C63A1"/>
    <w:rsid w:val="003D1E5A"/>
    <w:rsid w:val="0041747F"/>
    <w:rsid w:val="004212F5"/>
    <w:rsid w:val="00422680"/>
    <w:rsid w:val="00460DA9"/>
    <w:rsid w:val="004A591C"/>
    <w:rsid w:val="004B0769"/>
    <w:rsid w:val="00534266"/>
    <w:rsid w:val="00544CF3"/>
    <w:rsid w:val="00574B84"/>
    <w:rsid w:val="006A240B"/>
    <w:rsid w:val="006A2471"/>
    <w:rsid w:val="006A4808"/>
    <w:rsid w:val="006B6CC5"/>
    <w:rsid w:val="00846E7F"/>
    <w:rsid w:val="00873D12"/>
    <w:rsid w:val="008A591A"/>
    <w:rsid w:val="008C35F8"/>
    <w:rsid w:val="0092265D"/>
    <w:rsid w:val="00953CE8"/>
    <w:rsid w:val="009A6EE2"/>
    <w:rsid w:val="009C7F81"/>
    <w:rsid w:val="009D787E"/>
    <w:rsid w:val="00A770DB"/>
    <w:rsid w:val="00AE6992"/>
    <w:rsid w:val="00B043C5"/>
    <w:rsid w:val="00B32794"/>
    <w:rsid w:val="00B712D7"/>
    <w:rsid w:val="00BE1199"/>
    <w:rsid w:val="00BE1240"/>
    <w:rsid w:val="00BF4905"/>
    <w:rsid w:val="00C30050"/>
    <w:rsid w:val="00C63077"/>
    <w:rsid w:val="00C866A3"/>
    <w:rsid w:val="00C95C70"/>
    <w:rsid w:val="00D7647A"/>
    <w:rsid w:val="00D86641"/>
    <w:rsid w:val="00DA5DB9"/>
    <w:rsid w:val="00DB7545"/>
    <w:rsid w:val="00E23142"/>
    <w:rsid w:val="00EA558A"/>
    <w:rsid w:val="00F220B0"/>
    <w:rsid w:val="00F66D1E"/>
    <w:rsid w:val="00FB3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55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55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5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5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EA55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558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A55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A558A"/>
  </w:style>
  <w:style w:type="paragraph" w:styleId="a7">
    <w:name w:val="footer"/>
    <w:basedOn w:val="a"/>
    <w:link w:val="11"/>
    <w:uiPriority w:val="99"/>
    <w:semiHidden/>
    <w:unhideWhenUsed/>
    <w:rsid w:val="00EA55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uiPriority w:val="99"/>
    <w:semiHidden/>
    <w:rsid w:val="00EA558A"/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A55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EA5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1"/>
    <w:uiPriority w:val="99"/>
    <w:semiHidden/>
    <w:unhideWhenUsed/>
    <w:rsid w:val="00EA55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uiPriority w:val="99"/>
    <w:semiHidden/>
    <w:rsid w:val="00EA558A"/>
    <w:rPr>
      <w:rFonts w:eastAsiaTheme="minorEastAsia"/>
      <w:lang w:eastAsia="ru-RU"/>
    </w:rPr>
  </w:style>
  <w:style w:type="paragraph" w:styleId="ab">
    <w:name w:val="Plain Text"/>
    <w:basedOn w:val="a"/>
    <w:link w:val="ac"/>
    <w:semiHidden/>
    <w:unhideWhenUsed/>
    <w:rsid w:val="00EA558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EA55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alloon Text"/>
    <w:basedOn w:val="a"/>
    <w:link w:val="12"/>
    <w:uiPriority w:val="99"/>
    <w:semiHidden/>
    <w:unhideWhenUsed/>
    <w:rsid w:val="00EA558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uiPriority w:val="99"/>
    <w:semiHidden/>
    <w:rsid w:val="00EA558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Без интервала Знак"/>
    <w:basedOn w:val="a0"/>
    <w:link w:val="af0"/>
    <w:uiPriority w:val="1"/>
    <w:locked/>
    <w:rsid w:val="00EA558A"/>
  </w:style>
  <w:style w:type="paragraph" w:styleId="af0">
    <w:name w:val="No Spacing"/>
    <w:link w:val="af"/>
    <w:uiPriority w:val="1"/>
    <w:qFormat/>
    <w:rsid w:val="00EA558A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EA558A"/>
    <w:pPr>
      <w:ind w:left="720"/>
      <w:contextualSpacing/>
    </w:pPr>
  </w:style>
  <w:style w:type="paragraph" w:customStyle="1" w:styleId="Default">
    <w:name w:val="Default"/>
    <w:rsid w:val="00EA5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ижний колонтитул Знак1"/>
    <w:basedOn w:val="a0"/>
    <w:link w:val="a7"/>
    <w:uiPriority w:val="99"/>
    <w:semiHidden/>
    <w:locked/>
    <w:rsid w:val="00EA558A"/>
  </w:style>
  <w:style w:type="character" w:customStyle="1" w:styleId="21">
    <w:name w:val="Основной текст 2 Знак1"/>
    <w:basedOn w:val="a0"/>
    <w:link w:val="2"/>
    <w:uiPriority w:val="99"/>
    <w:semiHidden/>
    <w:locked/>
    <w:rsid w:val="00EA558A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EA558A"/>
    <w:rPr>
      <w:rFonts w:ascii="Tahoma" w:hAnsi="Tahoma" w:cs="Tahoma"/>
      <w:sz w:val="16"/>
      <w:szCs w:val="16"/>
    </w:rPr>
  </w:style>
  <w:style w:type="character" w:customStyle="1" w:styleId="usercontent">
    <w:name w:val="usercontent"/>
    <w:basedOn w:val="a0"/>
    <w:rsid w:val="00EA558A"/>
  </w:style>
  <w:style w:type="character" w:customStyle="1" w:styleId="apple-converted-space">
    <w:name w:val="apple-converted-space"/>
    <w:basedOn w:val="a0"/>
    <w:rsid w:val="00EA558A"/>
  </w:style>
  <w:style w:type="paragraph" w:styleId="af2">
    <w:name w:val="Normal (Web)"/>
    <w:basedOn w:val="a"/>
    <w:uiPriority w:val="99"/>
    <w:unhideWhenUsed/>
    <w:rsid w:val="00B0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nger">
    <w:name w:val="danger"/>
    <w:basedOn w:val="a"/>
    <w:rsid w:val="00B0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">
    <w:name w:val="thumbnail"/>
    <w:basedOn w:val="a"/>
    <w:rsid w:val="00B0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46E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informatcionnaya_kulmztu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F7C3F-13EA-4A50-8A85-7397FAE2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1</Pages>
  <Words>3648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</dc:creator>
  <cp:lastModifiedBy>user</cp:lastModifiedBy>
  <cp:revision>35</cp:revision>
  <dcterms:created xsi:type="dcterms:W3CDTF">2018-10-30T10:13:00Z</dcterms:created>
  <dcterms:modified xsi:type="dcterms:W3CDTF">2018-12-27T09:57:00Z</dcterms:modified>
</cp:coreProperties>
</file>